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93" w:rsidRPr="004C1AAC" w:rsidRDefault="004C1AAC" w:rsidP="004C1AAC">
      <w:pPr>
        <w:spacing w:line="400" w:lineRule="exact"/>
        <w:jc w:val="center"/>
        <w:rPr>
          <w:rFonts w:ascii="Times New Roman" w:eastAsia="黑体" w:hAnsi="Times New Roman"/>
          <w:bCs/>
          <w:sz w:val="28"/>
        </w:rPr>
      </w:pPr>
      <w:r w:rsidRPr="004C1AAC">
        <w:rPr>
          <w:rFonts w:ascii="Times New Roman" w:eastAsia="黑体" w:hAnsi="Times New Roman" w:hint="eastAsia"/>
          <w:bCs/>
          <w:sz w:val="28"/>
        </w:rPr>
        <w:t>学术</w:t>
      </w:r>
      <w:r w:rsidRPr="004C1AAC">
        <w:rPr>
          <w:rFonts w:ascii="Times New Roman" w:eastAsia="黑体" w:hAnsi="Times New Roman"/>
          <w:bCs/>
          <w:sz w:val="28"/>
        </w:rPr>
        <w:t>及科研成果材料汇总表</w:t>
      </w:r>
    </w:p>
    <w:p w:rsidR="00F02C93" w:rsidRPr="006B3854" w:rsidRDefault="00F02C93" w:rsidP="00F02C93">
      <w:pPr>
        <w:spacing w:line="400" w:lineRule="exact"/>
        <w:ind w:firstLineChars="200" w:firstLine="422"/>
        <w:rPr>
          <w:rFonts w:ascii="Times New Roman" w:hAnsi="Times New Roman"/>
          <w:b/>
          <w:bCs/>
          <w:szCs w:val="21"/>
        </w:rPr>
      </w:pPr>
      <w:r w:rsidRPr="006B3854">
        <w:rPr>
          <w:rFonts w:ascii="Times New Roman" w:hAnsi="Times New Roman"/>
          <w:b/>
          <w:bCs/>
          <w:szCs w:val="21"/>
        </w:rPr>
        <w:t>论文情况</w:t>
      </w:r>
      <w:r w:rsidRPr="006B3854">
        <w:rPr>
          <w:rFonts w:ascii="Times New Roman" w:hAnsi="Times New Roman" w:hint="eastAsia"/>
          <w:b/>
          <w:bCs/>
          <w:szCs w:val="21"/>
        </w:rPr>
        <w:t>：</w:t>
      </w:r>
    </w:p>
    <w:p w:rsidR="00F02C93" w:rsidRPr="004C1AAC" w:rsidRDefault="00B1127F" w:rsidP="00B1127F">
      <w:pPr>
        <w:numPr>
          <w:ilvl w:val="0"/>
          <w:numId w:val="1"/>
        </w:numPr>
        <w:spacing w:line="400" w:lineRule="exact"/>
        <w:rPr>
          <w:rFonts w:ascii="Times New Roman" w:hAnsi="Times New Roman"/>
          <w:bCs/>
          <w:szCs w:val="21"/>
        </w:rPr>
      </w:pPr>
      <w:r w:rsidRPr="00B1127F">
        <w:rPr>
          <w:rFonts w:ascii="Times New Roman" w:hAnsi="Times New Roman"/>
          <w:b/>
          <w:bCs/>
          <w:szCs w:val="21"/>
          <w:u w:val="single"/>
        </w:rPr>
        <w:t>M. Xue</w:t>
      </w:r>
      <w:r w:rsidRPr="00B1127F">
        <w:rPr>
          <w:rFonts w:ascii="Times New Roman" w:hAnsi="Times New Roman"/>
          <w:bCs/>
          <w:szCs w:val="21"/>
        </w:rPr>
        <w:t xml:space="preserve">, S. L. Pan, X. W. Gu and Y. J. Zhao, “Performance analysis of optical vector analyzer based on optical single-sideband modulation,” Journal of the Optical Society of America B, vol. 30, no. 4, pp. 928-933, Apr. 2013. </w:t>
      </w:r>
      <w:r w:rsidR="00F02C93" w:rsidRPr="004C1AAC">
        <w:rPr>
          <w:rFonts w:ascii="Times New Roman" w:hAnsi="Times New Roman"/>
          <w:bCs/>
          <w:szCs w:val="21"/>
        </w:rPr>
        <w:t>(SCI: 000316994100023, IF: 2.21)</w:t>
      </w:r>
    </w:p>
    <w:p w:rsidR="00F02C93" w:rsidRPr="004C1AAC" w:rsidRDefault="00B1127F" w:rsidP="00B1127F">
      <w:pPr>
        <w:numPr>
          <w:ilvl w:val="0"/>
          <w:numId w:val="1"/>
        </w:numPr>
        <w:spacing w:line="400" w:lineRule="exact"/>
        <w:rPr>
          <w:rFonts w:ascii="Times New Roman" w:hAnsi="Times New Roman"/>
          <w:bCs/>
          <w:szCs w:val="21"/>
        </w:rPr>
      </w:pPr>
      <w:r w:rsidRPr="00B1127F">
        <w:rPr>
          <w:rFonts w:ascii="Times New Roman" w:hAnsi="Times New Roman"/>
          <w:b/>
          <w:bCs/>
          <w:szCs w:val="21"/>
          <w:u w:val="single"/>
        </w:rPr>
        <w:t>M. Xue</w:t>
      </w:r>
      <w:r w:rsidRPr="00B1127F">
        <w:rPr>
          <w:rFonts w:ascii="Times New Roman" w:hAnsi="Times New Roman"/>
          <w:bCs/>
          <w:szCs w:val="21"/>
        </w:rPr>
        <w:t>, S. L. Pan, C. He, R. H. Guo and Y. J. Zhao, “Wideband optical vector network analyzer based on optical single-sideband modulation and optical frequency comb,” Optics Letters, vol. 38, no. 22, pp. 4900-4902, Nov. 2013.</w:t>
      </w:r>
      <w:r w:rsidR="00F02C93" w:rsidRPr="004C1AAC">
        <w:rPr>
          <w:rFonts w:ascii="Times New Roman" w:hAnsi="Times New Roman"/>
          <w:bCs/>
          <w:szCs w:val="21"/>
        </w:rPr>
        <w:t xml:space="preserve"> (SCI: 000327142600098, IF: 3.179)</w:t>
      </w:r>
    </w:p>
    <w:p w:rsidR="00F02C93" w:rsidRPr="004C1AAC" w:rsidRDefault="00B1127F" w:rsidP="00B1127F">
      <w:pPr>
        <w:numPr>
          <w:ilvl w:val="0"/>
          <w:numId w:val="1"/>
        </w:numPr>
        <w:spacing w:line="400" w:lineRule="exact"/>
        <w:rPr>
          <w:rFonts w:ascii="Times New Roman" w:hAnsi="Times New Roman"/>
          <w:bCs/>
          <w:szCs w:val="21"/>
        </w:rPr>
      </w:pPr>
      <w:r w:rsidRPr="00B1127F">
        <w:rPr>
          <w:rFonts w:ascii="Times New Roman" w:hAnsi="Times New Roman"/>
          <w:b/>
          <w:bCs/>
          <w:szCs w:val="21"/>
          <w:u w:val="single"/>
        </w:rPr>
        <w:t>M. Xue</w:t>
      </w:r>
      <w:r w:rsidRPr="00B1127F">
        <w:rPr>
          <w:rFonts w:ascii="Times New Roman" w:hAnsi="Times New Roman"/>
          <w:bCs/>
          <w:szCs w:val="21"/>
        </w:rPr>
        <w:t>, S. L. Pan, and Y. J. Zhao, “Accuracy improvement of optical vector network analyzer based on single-sideband modulation,” Optics Letters, vol. 39, no. 12, pp. 3595-3598, Jun. 2014.</w:t>
      </w:r>
      <w:r w:rsidR="00F02C93" w:rsidRPr="004C1AAC">
        <w:rPr>
          <w:rFonts w:ascii="Times New Roman" w:hAnsi="Times New Roman"/>
          <w:bCs/>
          <w:szCs w:val="21"/>
        </w:rPr>
        <w:t xml:space="preserve"> (</w:t>
      </w:r>
      <w:r w:rsidR="00F02C93" w:rsidRPr="00B1127F">
        <w:rPr>
          <w:rFonts w:ascii="Times New Roman" w:hAnsi="Times New Roman"/>
          <w:bCs/>
          <w:szCs w:val="21"/>
        </w:rPr>
        <w:t>SCI: 00033</w:t>
      </w:r>
      <w:r w:rsidR="00F02C93" w:rsidRPr="004C1AAC">
        <w:rPr>
          <w:rFonts w:ascii="Times New Roman" w:eastAsia="楷体_GB2312" w:hAnsi="Times New Roman"/>
          <w:szCs w:val="21"/>
        </w:rPr>
        <w:t xml:space="preserve">8870500060, IF: 3.179 </w:t>
      </w:r>
      <w:r w:rsidR="00F02C93" w:rsidRPr="004C1AAC">
        <w:rPr>
          <w:rFonts w:ascii="Times New Roman" w:hAnsi="Times New Roman"/>
          <w:bCs/>
          <w:szCs w:val="21"/>
        </w:rPr>
        <w:t>)</w:t>
      </w:r>
    </w:p>
    <w:p w:rsidR="00F02C93" w:rsidRPr="004C1AAC" w:rsidRDefault="00B1127F" w:rsidP="00B1127F">
      <w:pPr>
        <w:numPr>
          <w:ilvl w:val="0"/>
          <w:numId w:val="1"/>
        </w:numPr>
        <w:spacing w:line="400" w:lineRule="exact"/>
        <w:rPr>
          <w:rFonts w:ascii="Times New Roman" w:hAnsi="Times New Roman"/>
          <w:bCs/>
          <w:szCs w:val="21"/>
        </w:rPr>
      </w:pPr>
      <w:r w:rsidRPr="00B1127F">
        <w:rPr>
          <w:rFonts w:ascii="Times New Roman" w:hAnsi="Times New Roman"/>
          <w:b/>
          <w:bCs/>
          <w:szCs w:val="21"/>
          <w:u w:val="single"/>
        </w:rPr>
        <w:t>M. Xue</w:t>
      </w:r>
      <w:r w:rsidRPr="00B1127F">
        <w:rPr>
          <w:rFonts w:ascii="Times New Roman" w:hAnsi="Times New Roman"/>
          <w:bCs/>
          <w:szCs w:val="21"/>
        </w:rPr>
        <w:t>, S. L. Pan, and Y. J. Zhao, “Optical single-sideband modulation based on a dual-drive MZM and a 120-degree hybrid coupler,” IEEE/OSA Journal of Lightwave Technology, vol. 32, no. 19, pp. 3317-3323, Oct. 2014.</w:t>
      </w:r>
      <w:r w:rsidR="00F02C93" w:rsidRPr="004C1AAC">
        <w:rPr>
          <w:rFonts w:ascii="Times New Roman" w:hAnsi="Times New Roman"/>
          <w:bCs/>
          <w:szCs w:val="21"/>
        </w:rPr>
        <w:t xml:space="preserve"> (SCI: 000341590100003, IF: 2.862)</w:t>
      </w:r>
    </w:p>
    <w:p w:rsidR="00F02C93" w:rsidRPr="004C1AAC" w:rsidRDefault="00B1127F" w:rsidP="00B1127F">
      <w:pPr>
        <w:numPr>
          <w:ilvl w:val="0"/>
          <w:numId w:val="1"/>
        </w:numPr>
        <w:spacing w:line="400" w:lineRule="exact"/>
        <w:rPr>
          <w:rFonts w:ascii="Times New Roman" w:hAnsi="Times New Roman"/>
          <w:bCs/>
          <w:szCs w:val="21"/>
        </w:rPr>
      </w:pPr>
      <w:r w:rsidRPr="00B1127F">
        <w:rPr>
          <w:rFonts w:ascii="Times New Roman" w:hAnsi="Times New Roman"/>
          <w:b/>
          <w:bCs/>
          <w:szCs w:val="21"/>
          <w:u w:val="single"/>
        </w:rPr>
        <w:t>M. Xue</w:t>
      </w:r>
      <w:r w:rsidRPr="00B1127F">
        <w:rPr>
          <w:rFonts w:ascii="Times New Roman" w:hAnsi="Times New Roman"/>
          <w:bCs/>
          <w:szCs w:val="21"/>
        </w:rPr>
        <w:t>, S. L. Pan and Y. J. Zhao, "Accurate optical vector network analyzer based on optical single-sideband modulation and balanced photodetection," Optics Letters, vol. 40. no. 4, pp. 569-572, Feb. 2015.</w:t>
      </w:r>
      <w:r w:rsidR="00F02C93" w:rsidRPr="004C1AAC">
        <w:rPr>
          <w:rFonts w:ascii="Times New Roman" w:hAnsi="Times New Roman"/>
          <w:bCs/>
          <w:szCs w:val="21"/>
        </w:rPr>
        <w:t xml:space="preserve"> (SCI: 000349848400034, IF: 3.179)</w:t>
      </w:r>
    </w:p>
    <w:p w:rsidR="00F02C93" w:rsidRDefault="00F02C93" w:rsidP="000A14E7">
      <w:pPr>
        <w:numPr>
          <w:ilvl w:val="0"/>
          <w:numId w:val="1"/>
        </w:numPr>
        <w:spacing w:line="400" w:lineRule="exact"/>
        <w:rPr>
          <w:rFonts w:ascii="Times New Roman" w:hAnsi="Times New Roman"/>
          <w:bCs/>
          <w:szCs w:val="21"/>
        </w:rPr>
      </w:pPr>
      <w:r w:rsidRPr="004C1AAC">
        <w:rPr>
          <w:rFonts w:ascii="Times New Roman" w:hAnsi="Times New Roman"/>
          <w:b/>
          <w:bCs/>
          <w:szCs w:val="21"/>
          <w:u w:val="single"/>
        </w:rPr>
        <w:t>Xue M</w:t>
      </w:r>
      <w:r w:rsidRPr="004C1AAC">
        <w:rPr>
          <w:rFonts w:ascii="Times New Roman" w:hAnsi="Times New Roman"/>
          <w:bCs/>
          <w:szCs w:val="21"/>
        </w:rPr>
        <w:t xml:space="preserve">, Pan S and Zhao Y. Optical spectral response measurement based on optical single-sideband modulation with doubled measurement range. </w:t>
      </w:r>
      <w:r w:rsidR="000A14E7" w:rsidRPr="000A14E7">
        <w:rPr>
          <w:rFonts w:ascii="Times New Roman" w:hAnsi="Times New Roman"/>
          <w:bCs/>
          <w:szCs w:val="21"/>
        </w:rPr>
        <w:t>Electronics Letters, vol. 52, no. 10, pp. 852-853, May 2016.</w:t>
      </w:r>
      <w:r w:rsidRPr="004C1AAC">
        <w:rPr>
          <w:rFonts w:ascii="Times New Roman" w:hAnsi="Times New Roman"/>
          <w:bCs/>
          <w:szCs w:val="21"/>
        </w:rPr>
        <w:t xml:space="preserve"> (SCI, IF: 0.93)</w:t>
      </w:r>
    </w:p>
    <w:p w:rsidR="0076301F" w:rsidRPr="004C1AAC" w:rsidRDefault="0076301F" w:rsidP="0076301F">
      <w:pPr>
        <w:numPr>
          <w:ilvl w:val="0"/>
          <w:numId w:val="1"/>
        </w:numPr>
        <w:spacing w:line="400" w:lineRule="exact"/>
        <w:rPr>
          <w:rFonts w:ascii="Times New Roman" w:hAnsi="Times New Roman"/>
          <w:bCs/>
          <w:szCs w:val="21"/>
        </w:rPr>
      </w:pPr>
      <w:r w:rsidRPr="0076301F">
        <w:rPr>
          <w:rFonts w:ascii="Times New Roman" w:hAnsi="Times New Roman"/>
          <w:b/>
          <w:bCs/>
          <w:szCs w:val="21"/>
          <w:u w:val="single"/>
        </w:rPr>
        <w:t>M. Xue</w:t>
      </w:r>
      <w:r w:rsidRPr="0076301F">
        <w:rPr>
          <w:rFonts w:ascii="Times New Roman" w:hAnsi="Times New Roman"/>
          <w:bCs/>
          <w:szCs w:val="21"/>
        </w:rPr>
        <w:t>, S. L. Pan and Y. J. Zhao, "Large dynamic range optical vector analyzer based on optical single-sideband modulation and Hilbert transform," Applied Physics B: Lasers and Optics, vol. 122, no. 7, pp. 1-6, June 2016</w:t>
      </w:r>
      <w:r>
        <w:rPr>
          <w:rFonts w:ascii="Times New Roman" w:hAnsi="Times New Roman"/>
          <w:bCs/>
          <w:szCs w:val="21"/>
        </w:rPr>
        <w:t>.</w:t>
      </w:r>
    </w:p>
    <w:p w:rsidR="00F02C93" w:rsidRPr="004C1AAC" w:rsidRDefault="00B1127F" w:rsidP="00B1127F">
      <w:pPr>
        <w:numPr>
          <w:ilvl w:val="0"/>
          <w:numId w:val="1"/>
        </w:numPr>
        <w:spacing w:line="400" w:lineRule="exact"/>
        <w:rPr>
          <w:rFonts w:ascii="Times New Roman" w:hAnsi="Times New Roman"/>
          <w:bCs/>
          <w:szCs w:val="21"/>
        </w:rPr>
      </w:pPr>
      <w:r w:rsidRPr="00B1127F">
        <w:rPr>
          <w:rFonts w:ascii="Times New Roman" w:hAnsi="Times New Roman"/>
          <w:bCs/>
          <w:szCs w:val="21"/>
        </w:rPr>
        <w:t xml:space="preserve">T. Qing, </w:t>
      </w:r>
      <w:r w:rsidRPr="00B1127F">
        <w:rPr>
          <w:rFonts w:ascii="Times New Roman" w:hAnsi="Times New Roman"/>
          <w:b/>
          <w:bCs/>
          <w:szCs w:val="21"/>
          <w:u w:val="single"/>
        </w:rPr>
        <w:t>M. Xue</w:t>
      </w:r>
      <w:r w:rsidRPr="00B1127F">
        <w:rPr>
          <w:rFonts w:ascii="Times New Roman" w:hAnsi="Times New Roman"/>
          <w:bCs/>
          <w:szCs w:val="21"/>
        </w:rPr>
        <w:t>, M. H. Huang and S. L. Pan, "Measurement of optical magnitude response based on double-sideband modulation," Optics Letters, vol. 39, no. 21, pp. 6174–6176, Nov. 2014.</w:t>
      </w:r>
      <w:r w:rsidR="00F02C93" w:rsidRPr="004C1AAC">
        <w:rPr>
          <w:rFonts w:ascii="Times New Roman" w:hAnsi="Times New Roman"/>
          <w:bCs/>
          <w:szCs w:val="21"/>
        </w:rPr>
        <w:t xml:space="preserve"> (SCI: 000344985900022, IF: 3.179)</w:t>
      </w:r>
    </w:p>
    <w:p w:rsidR="00F02C93" w:rsidRPr="004C1AAC" w:rsidRDefault="00D66DF5" w:rsidP="00D66DF5">
      <w:pPr>
        <w:numPr>
          <w:ilvl w:val="0"/>
          <w:numId w:val="1"/>
        </w:numPr>
        <w:spacing w:line="400" w:lineRule="exact"/>
        <w:rPr>
          <w:rFonts w:ascii="Times New Roman" w:hAnsi="Times New Roman"/>
          <w:bCs/>
          <w:szCs w:val="21"/>
        </w:rPr>
      </w:pPr>
      <w:r w:rsidRPr="00D66DF5">
        <w:rPr>
          <w:rFonts w:ascii="Times New Roman" w:hAnsi="Times New Roman"/>
          <w:b/>
          <w:bCs/>
          <w:szCs w:val="21"/>
          <w:u w:val="single"/>
        </w:rPr>
        <w:t>M. Xue</w:t>
      </w:r>
      <w:r w:rsidRPr="00C63D0E">
        <w:rPr>
          <w:rFonts w:ascii="Times New Roman" w:hAnsi="Times New Roman"/>
          <w:bCs/>
          <w:szCs w:val="21"/>
        </w:rPr>
        <w:t>, S. L. Pan, D. Zhu and Y. J. Zhao, “A Study on the Measurement Error of the Optical Vector Network Analyzer Based on Single-Sideband Modulation,” in the 12th International Conference on Optical Communications and Networks (ICOCN), Chengdu, China, July 26-28, 2013, paper SC3Or4.</w:t>
      </w:r>
      <w:r w:rsidR="00F02C93" w:rsidRPr="004C1AAC">
        <w:rPr>
          <w:rFonts w:ascii="Times New Roman" w:hAnsi="Times New Roman"/>
          <w:bCs/>
          <w:szCs w:val="21"/>
        </w:rPr>
        <w:t xml:space="preserve"> (EI: 20142017710893)</w:t>
      </w:r>
    </w:p>
    <w:p w:rsidR="00F02C93" w:rsidRPr="004C1AAC" w:rsidRDefault="00D66DF5" w:rsidP="00D66DF5">
      <w:pPr>
        <w:numPr>
          <w:ilvl w:val="0"/>
          <w:numId w:val="1"/>
        </w:numPr>
        <w:spacing w:line="400" w:lineRule="exact"/>
        <w:rPr>
          <w:rFonts w:ascii="Times New Roman" w:hAnsi="Times New Roman"/>
          <w:bCs/>
          <w:szCs w:val="21"/>
        </w:rPr>
      </w:pPr>
      <w:r w:rsidRPr="00D66DF5">
        <w:rPr>
          <w:rFonts w:ascii="Times New Roman" w:hAnsi="Times New Roman"/>
          <w:b/>
          <w:bCs/>
          <w:szCs w:val="21"/>
          <w:u w:val="single"/>
        </w:rPr>
        <w:t>M. Xue</w:t>
      </w:r>
      <w:r w:rsidRPr="00C63D0E">
        <w:rPr>
          <w:rFonts w:ascii="Times New Roman" w:hAnsi="Times New Roman"/>
          <w:bCs/>
          <w:szCs w:val="21"/>
        </w:rPr>
        <w:t>, X. W. Ye, Y. J. Zhao and S. L. Pan, “A high-resolution demodulation scheme for FBG sensors,” in 2013 Asia Communications and Photonics Conference (ACP 2013),Beijing, China, Nov.12-15, 2013, paper AF2I.4.</w:t>
      </w:r>
      <w:r w:rsidR="00F02C93" w:rsidRPr="004C1AAC">
        <w:rPr>
          <w:rFonts w:ascii="Times New Roman" w:hAnsi="Times New Roman"/>
          <w:bCs/>
          <w:szCs w:val="21"/>
        </w:rPr>
        <w:t xml:space="preserve"> (</w:t>
      </w:r>
      <w:r w:rsidR="00F02C93" w:rsidRPr="00C63D0E">
        <w:rPr>
          <w:rFonts w:ascii="Times New Roman" w:hAnsi="Times New Roman"/>
          <w:bCs/>
          <w:szCs w:val="21"/>
        </w:rPr>
        <w:t>EI: 201345169</w:t>
      </w:r>
      <w:r w:rsidR="00F02C93" w:rsidRPr="004C1AAC">
        <w:rPr>
          <w:rFonts w:ascii="Times New Roman" w:eastAsia="楷体_GB2312" w:hAnsi="Times New Roman"/>
          <w:szCs w:val="21"/>
        </w:rPr>
        <w:t>53942, ISTP: 000338281300039</w:t>
      </w:r>
      <w:r w:rsidR="00F02C93" w:rsidRPr="004C1AAC">
        <w:rPr>
          <w:rFonts w:ascii="Times New Roman" w:hAnsi="Times New Roman"/>
          <w:bCs/>
          <w:szCs w:val="21"/>
        </w:rPr>
        <w:t>)</w:t>
      </w:r>
    </w:p>
    <w:p w:rsidR="00C63D0E" w:rsidRPr="004C1AAC" w:rsidRDefault="00C63D0E" w:rsidP="00C63D0E">
      <w:pPr>
        <w:numPr>
          <w:ilvl w:val="0"/>
          <w:numId w:val="1"/>
        </w:numPr>
        <w:spacing w:line="400" w:lineRule="exact"/>
        <w:rPr>
          <w:rFonts w:ascii="Times New Roman" w:hAnsi="Times New Roman"/>
          <w:bCs/>
          <w:szCs w:val="21"/>
        </w:rPr>
      </w:pPr>
      <w:r w:rsidRPr="00F56D7F">
        <w:rPr>
          <w:rFonts w:ascii="Times New Roman" w:hAnsi="Times New Roman"/>
          <w:bCs/>
          <w:szCs w:val="21"/>
        </w:rPr>
        <w:t xml:space="preserve">S. L. Pan and </w:t>
      </w:r>
      <w:r w:rsidRPr="00C63D0E">
        <w:rPr>
          <w:rFonts w:ascii="Times New Roman" w:hAnsi="Times New Roman"/>
          <w:b/>
          <w:bCs/>
          <w:szCs w:val="21"/>
          <w:u w:val="single"/>
        </w:rPr>
        <w:t>M. Xue</w:t>
      </w:r>
      <w:r w:rsidRPr="00F56D7F">
        <w:rPr>
          <w:rFonts w:ascii="Times New Roman" w:hAnsi="Times New Roman"/>
          <w:bCs/>
          <w:szCs w:val="21"/>
        </w:rPr>
        <w:t xml:space="preserve">, “Microwave photonics for characterization of integrated photonic </w:t>
      </w:r>
      <w:r w:rsidRPr="00F56D7F">
        <w:rPr>
          <w:rFonts w:ascii="Times New Roman" w:hAnsi="Times New Roman"/>
          <w:bCs/>
          <w:szCs w:val="21"/>
        </w:rPr>
        <w:lastRenderedPageBreak/>
        <w:t>circuits with ultrahigh spectral resolution,” in the Optical Fiber Communication Conference (OFC 2015), Anaheim, USA, 20-24 March 2016.</w:t>
      </w:r>
      <w:r w:rsidRPr="004C1AAC">
        <w:rPr>
          <w:rFonts w:ascii="Times New Roman" w:hAnsi="Times New Roman"/>
          <w:bCs/>
          <w:szCs w:val="21"/>
        </w:rPr>
        <w:t xml:space="preserve"> </w:t>
      </w:r>
      <w:r w:rsidRPr="004C1AAC">
        <w:rPr>
          <w:rFonts w:ascii="Times New Roman" w:hAnsi="Times New Roman"/>
          <w:b/>
          <w:bCs/>
          <w:szCs w:val="21"/>
        </w:rPr>
        <w:t>[Invited talk]</w:t>
      </w:r>
      <w:r w:rsidRPr="004C1AAC">
        <w:rPr>
          <w:rFonts w:ascii="Times New Roman" w:hAnsi="Times New Roman"/>
          <w:bCs/>
          <w:szCs w:val="21"/>
        </w:rPr>
        <w:t>(</w:t>
      </w:r>
      <w:r w:rsidRPr="004C1AAC">
        <w:rPr>
          <w:rFonts w:ascii="Times New Roman" w:hAnsi="Times New Roman" w:hint="eastAsia"/>
          <w:bCs/>
          <w:szCs w:val="21"/>
        </w:rPr>
        <w:t>暂无</w:t>
      </w:r>
      <w:r w:rsidRPr="004C1AAC">
        <w:rPr>
          <w:rFonts w:ascii="Times New Roman" w:hAnsi="Times New Roman" w:hint="eastAsia"/>
          <w:bCs/>
          <w:szCs w:val="21"/>
        </w:rPr>
        <w:t>EI</w:t>
      </w:r>
      <w:r w:rsidRPr="004C1AAC">
        <w:rPr>
          <w:rFonts w:ascii="Times New Roman" w:hAnsi="Times New Roman" w:hint="eastAsia"/>
          <w:bCs/>
          <w:szCs w:val="21"/>
        </w:rPr>
        <w:t>检索号</w:t>
      </w:r>
      <w:r w:rsidRPr="004C1AAC">
        <w:rPr>
          <w:rFonts w:ascii="Times New Roman" w:hAnsi="Times New Roman"/>
          <w:bCs/>
          <w:szCs w:val="21"/>
        </w:rPr>
        <w:t>)</w:t>
      </w:r>
    </w:p>
    <w:p w:rsidR="00F02C93" w:rsidRPr="004C1AAC" w:rsidRDefault="00D66DF5" w:rsidP="00D66DF5">
      <w:pPr>
        <w:numPr>
          <w:ilvl w:val="0"/>
          <w:numId w:val="1"/>
        </w:numPr>
        <w:spacing w:line="400" w:lineRule="exact"/>
        <w:rPr>
          <w:rFonts w:ascii="Times New Roman" w:hAnsi="Times New Roman"/>
          <w:bCs/>
          <w:szCs w:val="21"/>
        </w:rPr>
      </w:pPr>
      <w:r w:rsidRPr="00D66DF5">
        <w:rPr>
          <w:rFonts w:ascii="Times New Roman" w:hAnsi="Times New Roman"/>
          <w:bCs/>
          <w:szCs w:val="21"/>
        </w:rPr>
        <w:t xml:space="preserve">S. L. Pan and </w:t>
      </w:r>
      <w:r w:rsidRPr="00C63D0E">
        <w:rPr>
          <w:rFonts w:ascii="Times New Roman" w:hAnsi="Times New Roman"/>
          <w:b/>
          <w:bCs/>
          <w:szCs w:val="21"/>
          <w:u w:val="single"/>
        </w:rPr>
        <w:t>M. Xue</w:t>
      </w:r>
      <w:r w:rsidRPr="00D66DF5">
        <w:rPr>
          <w:rFonts w:ascii="Times New Roman" w:hAnsi="Times New Roman"/>
          <w:bCs/>
          <w:szCs w:val="21"/>
        </w:rPr>
        <w:t>, “Optical vector network analyzer based on optical single-sideband modulation,” in the 12th International Conference on Optical Communications and Networks (ICOCN), Chengdu, China, July 26-28, 2013, paper SC3In7.</w:t>
      </w:r>
      <w:r w:rsidR="00F02C93" w:rsidRPr="004C1AAC">
        <w:rPr>
          <w:rFonts w:ascii="Times New Roman" w:hAnsi="Times New Roman"/>
          <w:bCs/>
          <w:szCs w:val="21"/>
        </w:rPr>
        <w:t xml:space="preserve"> </w:t>
      </w:r>
      <w:r w:rsidR="00F02C93" w:rsidRPr="004C1AAC">
        <w:rPr>
          <w:rFonts w:ascii="Times New Roman" w:hAnsi="Times New Roman"/>
          <w:b/>
          <w:bCs/>
          <w:szCs w:val="21"/>
        </w:rPr>
        <w:t>[Invited talk]</w:t>
      </w:r>
      <w:r w:rsidR="00F02C93" w:rsidRPr="004C1AAC">
        <w:rPr>
          <w:rFonts w:ascii="Times New Roman" w:hAnsi="Times New Roman"/>
          <w:bCs/>
          <w:szCs w:val="21"/>
        </w:rPr>
        <w:t xml:space="preserve"> (</w:t>
      </w:r>
      <w:r w:rsidR="00F02C93" w:rsidRPr="004C1AAC">
        <w:rPr>
          <w:rFonts w:ascii="Times New Roman" w:eastAsia="楷体_GB2312" w:hAnsi="Times New Roman"/>
          <w:szCs w:val="21"/>
        </w:rPr>
        <w:t>EI:</w:t>
      </w:r>
      <w:r w:rsidR="00F02C93" w:rsidRPr="004C1AAC">
        <w:rPr>
          <w:rFonts w:ascii="Times New Roman" w:hAnsi="Times New Roman"/>
        </w:rPr>
        <w:t xml:space="preserve"> </w:t>
      </w:r>
      <w:r w:rsidR="00F02C93" w:rsidRPr="004C1AAC">
        <w:rPr>
          <w:rFonts w:ascii="Times New Roman" w:eastAsia="楷体_GB2312" w:hAnsi="Times New Roman"/>
          <w:szCs w:val="21"/>
        </w:rPr>
        <w:t>20134516953932, ISTP:</w:t>
      </w:r>
      <w:r w:rsidR="00F02C93" w:rsidRPr="004C1AAC">
        <w:rPr>
          <w:rFonts w:ascii="Times New Roman" w:hAnsi="Times New Roman"/>
        </w:rPr>
        <w:t xml:space="preserve"> </w:t>
      </w:r>
      <w:r w:rsidR="00F02C93" w:rsidRPr="004C1AAC">
        <w:rPr>
          <w:rFonts w:ascii="Times New Roman" w:eastAsia="楷体_GB2312" w:hAnsi="Times New Roman"/>
          <w:szCs w:val="21"/>
        </w:rPr>
        <w:t>000338281300029</w:t>
      </w:r>
      <w:r w:rsidR="00F02C93" w:rsidRPr="004C1AAC">
        <w:rPr>
          <w:rFonts w:ascii="Times New Roman" w:hAnsi="Times New Roman"/>
          <w:bCs/>
          <w:szCs w:val="21"/>
        </w:rPr>
        <w:t>)</w:t>
      </w:r>
    </w:p>
    <w:p w:rsidR="00F02C93" w:rsidRPr="004C1AAC" w:rsidRDefault="00F56D7F" w:rsidP="00F56D7F">
      <w:pPr>
        <w:numPr>
          <w:ilvl w:val="0"/>
          <w:numId w:val="1"/>
        </w:numPr>
        <w:spacing w:line="400" w:lineRule="exact"/>
        <w:rPr>
          <w:rFonts w:ascii="Times New Roman" w:hAnsi="Times New Roman"/>
          <w:bCs/>
          <w:szCs w:val="21"/>
        </w:rPr>
      </w:pPr>
      <w:r w:rsidRPr="00F56D7F">
        <w:rPr>
          <w:rFonts w:ascii="Times New Roman" w:hAnsi="Times New Roman"/>
          <w:bCs/>
          <w:szCs w:val="21"/>
        </w:rPr>
        <w:t xml:space="preserve">S. L. Pan and </w:t>
      </w:r>
      <w:r w:rsidRPr="00C63D0E">
        <w:rPr>
          <w:rFonts w:ascii="Times New Roman" w:hAnsi="Times New Roman"/>
          <w:b/>
          <w:bCs/>
          <w:szCs w:val="21"/>
          <w:u w:val="single"/>
        </w:rPr>
        <w:t>M. Xue</w:t>
      </w:r>
      <w:r w:rsidRPr="00F56D7F">
        <w:rPr>
          <w:rFonts w:ascii="Times New Roman" w:hAnsi="Times New Roman"/>
          <w:bCs/>
          <w:szCs w:val="21"/>
        </w:rPr>
        <w:t>, “Characterization of Integrated Photonic Circuits with Ultrahigh Resolution Using Swept Optical Single Sideband Modulation,” in the International Photonics and OptoElectronics Meeting (POEM 2015), Wuhan, China, June 16-19, 2015, paper OT2C.2.</w:t>
      </w:r>
      <w:r w:rsidR="00F02C93" w:rsidRPr="004C1AAC">
        <w:rPr>
          <w:rFonts w:ascii="Times New Roman" w:hAnsi="Times New Roman"/>
          <w:bCs/>
          <w:szCs w:val="21"/>
        </w:rPr>
        <w:t xml:space="preserve"> </w:t>
      </w:r>
      <w:r w:rsidR="00F02C93" w:rsidRPr="004C1AAC">
        <w:rPr>
          <w:rFonts w:ascii="Times New Roman" w:hAnsi="Times New Roman"/>
          <w:b/>
          <w:bCs/>
          <w:szCs w:val="21"/>
        </w:rPr>
        <w:t xml:space="preserve">[Invited talk] </w:t>
      </w:r>
      <w:r w:rsidR="00F02C93" w:rsidRPr="004C1AAC">
        <w:rPr>
          <w:rFonts w:ascii="Times New Roman" w:hAnsi="Times New Roman"/>
          <w:bCs/>
          <w:szCs w:val="21"/>
        </w:rPr>
        <w:t>(EI: 20154901635761)</w:t>
      </w:r>
    </w:p>
    <w:p w:rsidR="00F02C93" w:rsidRPr="004C1AAC" w:rsidRDefault="00F02C93" w:rsidP="00F02C93">
      <w:pPr>
        <w:spacing w:line="400" w:lineRule="exact"/>
        <w:ind w:left="360"/>
        <w:rPr>
          <w:rFonts w:ascii="Times New Roman" w:hAnsi="Times New Roman"/>
          <w:bCs/>
          <w:szCs w:val="21"/>
        </w:rPr>
      </w:pPr>
    </w:p>
    <w:p w:rsidR="00F02C93" w:rsidRPr="004C1AAC" w:rsidRDefault="00F02C93" w:rsidP="006B3854">
      <w:pPr>
        <w:spacing w:line="400" w:lineRule="exact"/>
        <w:ind w:firstLineChars="200" w:firstLine="422"/>
        <w:rPr>
          <w:rFonts w:ascii="Times New Roman" w:hAnsi="Times New Roman"/>
          <w:bCs/>
          <w:szCs w:val="21"/>
        </w:rPr>
      </w:pPr>
      <w:r w:rsidRPr="006B3854">
        <w:rPr>
          <w:rFonts w:ascii="Times New Roman" w:hAnsi="Times New Roman" w:hint="eastAsia"/>
          <w:b/>
          <w:bCs/>
          <w:szCs w:val="21"/>
        </w:rPr>
        <w:t>发明专利情况：</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w:t>
      </w:r>
      <w:r w:rsidRPr="00646279">
        <w:rPr>
          <w:rFonts w:ascii="Calibri (西文正文)" w:hint="eastAsia"/>
          <w:b/>
          <w:bCs/>
          <w:szCs w:val="21"/>
          <w:u w:val="single"/>
        </w:rPr>
        <w:t>薛敏</w:t>
      </w:r>
      <w:r w:rsidRPr="00646279">
        <w:rPr>
          <w:rFonts w:ascii="Calibri (西文正文)" w:hint="eastAsia"/>
          <w:bCs/>
          <w:szCs w:val="21"/>
        </w:rPr>
        <w:t>，赵永久，顾晓文，唐震宙，郭荣辉，朱丹</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一种基于光单边带调制的光器件测量方法、测量装置</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国家发明专利</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
          <w:bCs/>
          <w:szCs w:val="21"/>
        </w:rPr>
        <w:t>授权号：</w:t>
      </w:r>
      <w:r w:rsidRPr="00646279">
        <w:rPr>
          <w:rFonts w:ascii="Calibri (西文正文)" w:hint="eastAsia"/>
          <w:b/>
          <w:bCs/>
          <w:szCs w:val="21"/>
        </w:rPr>
        <w:t>ZL201210086930.4</w:t>
      </w:r>
      <w:r w:rsidRPr="00646279">
        <w:rPr>
          <w:rFonts w:ascii="Calibri (西文正文)" w:hint="eastAsia"/>
          <w:bCs/>
          <w:szCs w:val="21"/>
        </w:rPr>
        <w:t>，授权日期：</w:t>
      </w:r>
      <w:r w:rsidRPr="00646279">
        <w:rPr>
          <w:rFonts w:ascii="Calibri (西文正文)" w:hint="eastAsia"/>
          <w:bCs/>
          <w:szCs w:val="21"/>
        </w:rPr>
        <w:t>201</w:t>
      </w:r>
      <w:r w:rsidRPr="00646279">
        <w:rPr>
          <w:rFonts w:ascii="Calibri (西文正文)"/>
          <w:bCs/>
          <w:szCs w:val="21"/>
        </w:rPr>
        <w:t>4</w:t>
      </w:r>
      <w:r w:rsidRPr="00646279">
        <w:rPr>
          <w:rFonts w:ascii="Calibri (西文正文)" w:hint="eastAsia"/>
          <w:bCs/>
          <w:szCs w:val="21"/>
        </w:rPr>
        <w:t>-</w:t>
      </w:r>
      <w:r w:rsidRPr="00646279">
        <w:rPr>
          <w:rFonts w:ascii="Calibri (西文正文)"/>
          <w:bCs/>
          <w:szCs w:val="21"/>
        </w:rPr>
        <w:t>10-15</w:t>
      </w:r>
      <w:r w:rsidRPr="00646279">
        <w:rPr>
          <w:rFonts w:ascii="Calibri (西文正文)" w:hint="eastAsia"/>
          <w:bCs/>
          <w:szCs w:val="21"/>
        </w:rPr>
        <w:t>。</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w:t>
      </w:r>
      <w:r w:rsidRPr="00646279">
        <w:rPr>
          <w:rFonts w:ascii="Calibri (西文正文)" w:hint="eastAsia"/>
          <w:b/>
          <w:bCs/>
          <w:szCs w:val="21"/>
          <w:u w:val="single"/>
        </w:rPr>
        <w:t>薛敏</w:t>
      </w:r>
      <w:r w:rsidRPr="00646279">
        <w:rPr>
          <w:rFonts w:ascii="Calibri (西文正文)" w:hint="eastAsia"/>
          <w:bCs/>
          <w:szCs w:val="21"/>
        </w:rPr>
        <w:t>，唐震宙，祝宁华，刘建国，顾晓文，梁洪刚，韩威，赵永久，王超</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一种光纤传感方法、光纤传感装置及其使用方法</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国家发明专利，</w:t>
      </w:r>
      <w:r w:rsidRPr="00646279">
        <w:rPr>
          <w:rFonts w:ascii="Calibri (西文正文)" w:hint="eastAsia"/>
          <w:b/>
          <w:bCs/>
          <w:szCs w:val="21"/>
        </w:rPr>
        <w:t>授权号：</w:t>
      </w:r>
      <w:r w:rsidRPr="00646279">
        <w:rPr>
          <w:rFonts w:ascii="Calibri (西文正文)" w:hint="eastAsia"/>
          <w:b/>
          <w:bCs/>
          <w:szCs w:val="21"/>
        </w:rPr>
        <w:t>ZL201210039186.2</w:t>
      </w:r>
      <w:r w:rsidRPr="00646279">
        <w:rPr>
          <w:rFonts w:ascii="Calibri (西文正文)" w:hint="eastAsia"/>
          <w:bCs/>
          <w:szCs w:val="21"/>
        </w:rPr>
        <w:t>，授权日期：</w:t>
      </w:r>
      <w:r w:rsidRPr="00646279">
        <w:rPr>
          <w:rFonts w:ascii="Calibri (西文正文)" w:hint="eastAsia"/>
          <w:bCs/>
          <w:szCs w:val="21"/>
        </w:rPr>
        <w:t>201</w:t>
      </w:r>
      <w:r w:rsidRPr="00646279">
        <w:rPr>
          <w:rFonts w:ascii="Calibri (西文正文)"/>
          <w:bCs/>
          <w:szCs w:val="21"/>
        </w:rPr>
        <w:t>4</w:t>
      </w:r>
      <w:r w:rsidRPr="00646279">
        <w:rPr>
          <w:rFonts w:ascii="Calibri (西文正文)" w:hint="eastAsia"/>
          <w:bCs/>
          <w:szCs w:val="21"/>
        </w:rPr>
        <w:t>-</w:t>
      </w:r>
      <w:r w:rsidRPr="00646279">
        <w:rPr>
          <w:rFonts w:ascii="Calibri (西文正文)"/>
          <w:bCs/>
          <w:szCs w:val="21"/>
        </w:rPr>
        <w:t>12-10</w:t>
      </w:r>
      <w:r w:rsidRPr="00646279">
        <w:rPr>
          <w:rFonts w:ascii="Calibri (西文正文)" w:hint="eastAsia"/>
          <w:bCs/>
          <w:szCs w:val="21"/>
        </w:rPr>
        <w:t>。</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w:t>
      </w:r>
      <w:r w:rsidRPr="00646279">
        <w:rPr>
          <w:rFonts w:ascii="Calibri (西文正文)" w:hint="eastAsia"/>
          <w:b/>
          <w:bCs/>
          <w:szCs w:val="21"/>
          <w:u w:val="single"/>
        </w:rPr>
        <w:t>薛敏</w:t>
      </w:r>
      <w:r w:rsidRPr="00646279">
        <w:rPr>
          <w:rFonts w:ascii="Calibri (西文正文)" w:hint="eastAsia"/>
          <w:bCs/>
          <w:szCs w:val="21"/>
        </w:rPr>
        <w:t>，赵永久，朱丹，郭荣辉</w:t>
      </w:r>
      <w:r w:rsidRPr="00646279">
        <w:rPr>
          <w:rFonts w:ascii="Calibri (西文正文)" w:hint="eastAsia"/>
          <w:bCs/>
          <w:szCs w:val="21"/>
        </w:rPr>
        <w:t xml:space="preserve">. </w:t>
      </w:r>
      <w:r w:rsidRPr="00646279">
        <w:rPr>
          <w:rFonts w:ascii="Calibri (西文正文)" w:hint="eastAsia"/>
          <w:bCs/>
          <w:szCs w:val="21"/>
        </w:rPr>
        <w:t>一种光单边带调制方法及装置</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国家发明专利，</w:t>
      </w:r>
      <w:r w:rsidRPr="00646279">
        <w:rPr>
          <w:rFonts w:ascii="Calibri (西文正文)" w:hint="eastAsia"/>
          <w:b/>
          <w:bCs/>
          <w:szCs w:val="21"/>
        </w:rPr>
        <w:t>授权号：</w:t>
      </w:r>
      <w:r w:rsidRPr="00646279">
        <w:rPr>
          <w:rFonts w:ascii="Calibri (西文正文)" w:hint="eastAsia"/>
          <w:b/>
          <w:bCs/>
          <w:szCs w:val="21"/>
        </w:rPr>
        <w:t>ZL201210583523.4</w:t>
      </w:r>
      <w:r w:rsidRPr="00646279">
        <w:rPr>
          <w:rFonts w:ascii="Calibri (西文正文)" w:hint="eastAsia"/>
          <w:bCs/>
          <w:szCs w:val="21"/>
        </w:rPr>
        <w:t>，授权日期：</w:t>
      </w:r>
      <w:r w:rsidRPr="00646279">
        <w:rPr>
          <w:rFonts w:ascii="Calibri (西文正文)" w:hint="eastAsia"/>
          <w:bCs/>
          <w:szCs w:val="21"/>
        </w:rPr>
        <w:t>2015-</w:t>
      </w:r>
      <w:r w:rsidRPr="00646279">
        <w:rPr>
          <w:rFonts w:ascii="Calibri (西文正文)"/>
          <w:bCs/>
          <w:szCs w:val="21"/>
        </w:rPr>
        <w:t>01-14</w:t>
      </w:r>
      <w:r w:rsidRPr="00646279">
        <w:rPr>
          <w:rFonts w:ascii="Calibri (西文正文)" w:hint="eastAsia"/>
          <w:bCs/>
          <w:szCs w:val="21"/>
        </w:rPr>
        <w:t>。</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唐震宙，</w:t>
      </w:r>
      <w:r w:rsidRPr="00646279">
        <w:rPr>
          <w:rFonts w:ascii="Calibri (西文正文)" w:hint="eastAsia"/>
          <w:b/>
          <w:bCs/>
          <w:szCs w:val="21"/>
          <w:u w:val="single"/>
        </w:rPr>
        <w:t>薛敏</w:t>
      </w:r>
      <w:r w:rsidRPr="00646279">
        <w:rPr>
          <w:rFonts w:ascii="Calibri (西文正文)" w:hint="eastAsia"/>
          <w:bCs/>
          <w:szCs w:val="21"/>
        </w:rPr>
        <w:t>，郭荣辉，朱丹，赵永久</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一种基于偏振偏转干涉法的光器件测量方法及装置</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国家发明专利，</w:t>
      </w:r>
      <w:r w:rsidRPr="00646279">
        <w:rPr>
          <w:rFonts w:ascii="Calibri (西文正文)" w:hint="eastAsia"/>
          <w:b/>
          <w:bCs/>
          <w:szCs w:val="21"/>
        </w:rPr>
        <w:t>授权号：</w:t>
      </w:r>
      <w:r w:rsidRPr="00646279">
        <w:rPr>
          <w:rFonts w:ascii="Calibri (西文正文)" w:hint="eastAsia"/>
          <w:b/>
          <w:bCs/>
          <w:szCs w:val="21"/>
        </w:rPr>
        <w:t>ZL201310036449.9</w:t>
      </w:r>
      <w:r w:rsidRPr="00646279">
        <w:rPr>
          <w:rFonts w:ascii="Calibri (西文正文)" w:hint="eastAsia"/>
          <w:bCs/>
          <w:szCs w:val="21"/>
        </w:rPr>
        <w:t>，授权日期：</w:t>
      </w:r>
      <w:r w:rsidRPr="00646279">
        <w:rPr>
          <w:rFonts w:ascii="Calibri (西文正文)" w:hint="eastAsia"/>
          <w:bCs/>
          <w:szCs w:val="21"/>
        </w:rPr>
        <w:t>2015-</w:t>
      </w:r>
      <w:r w:rsidRPr="00646279">
        <w:rPr>
          <w:rFonts w:ascii="Calibri (西文正文)"/>
          <w:bCs/>
          <w:szCs w:val="21"/>
        </w:rPr>
        <w:t>06-03</w:t>
      </w:r>
      <w:r w:rsidRPr="00646279">
        <w:rPr>
          <w:rFonts w:ascii="Calibri (西文正文)" w:hint="eastAsia"/>
          <w:bCs/>
          <w:szCs w:val="21"/>
        </w:rPr>
        <w:t>。</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w:t>
      </w:r>
      <w:r w:rsidRPr="00646279">
        <w:rPr>
          <w:rFonts w:ascii="Calibri (西文正文)" w:hint="eastAsia"/>
          <w:b/>
          <w:bCs/>
          <w:szCs w:val="21"/>
          <w:u w:val="single"/>
        </w:rPr>
        <w:t>薛敏</w:t>
      </w:r>
      <w:r w:rsidRPr="00646279">
        <w:rPr>
          <w:rFonts w:ascii="Calibri (西文正文)" w:hint="eastAsia"/>
          <w:bCs/>
          <w:szCs w:val="21"/>
        </w:rPr>
        <w:t>，唐震宙，赵永久，朱丹，郭荣辉，何超</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一种光器件测量方法及测量装置</w:t>
      </w:r>
      <w:r w:rsidRPr="00646279">
        <w:rPr>
          <w:rFonts w:ascii="Calibri (西文正文)" w:hint="eastAsia"/>
          <w:bCs/>
          <w:szCs w:val="21"/>
        </w:rPr>
        <w:t>.</w:t>
      </w:r>
      <w:r w:rsidRPr="00646279">
        <w:rPr>
          <w:rFonts w:ascii="Calibri (西文正文)" w:hint="eastAsia"/>
          <w:bCs/>
          <w:szCs w:val="21"/>
        </w:rPr>
        <w:t>国家发明专利，</w:t>
      </w:r>
      <w:r w:rsidRPr="00646279">
        <w:rPr>
          <w:rFonts w:ascii="Calibri (西文正文)" w:hint="eastAsia"/>
          <w:b/>
          <w:bCs/>
          <w:szCs w:val="21"/>
        </w:rPr>
        <w:t>授权号：</w:t>
      </w:r>
      <w:r w:rsidRPr="00646279">
        <w:rPr>
          <w:rFonts w:ascii="Calibri (西文正文)" w:hint="eastAsia"/>
          <w:b/>
          <w:bCs/>
          <w:szCs w:val="21"/>
        </w:rPr>
        <w:t>Z</w:t>
      </w:r>
      <w:r w:rsidRPr="00646279">
        <w:rPr>
          <w:rFonts w:ascii="Calibri (西文正文)"/>
          <w:b/>
          <w:bCs/>
          <w:szCs w:val="21"/>
        </w:rPr>
        <w:t>L</w:t>
      </w:r>
      <w:r w:rsidRPr="00646279">
        <w:rPr>
          <w:rFonts w:ascii="Calibri (西文正文)" w:hint="eastAsia"/>
          <w:b/>
          <w:bCs/>
          <w:szCs w:val="21"/>
        </w:rPr>
        <w:t>201210566580.1</w:t>
      </w:r>
      <w:r w:rsidRPr="00646279">
        <w:rPr>
          <w:rFonts w:ascii="Calibri (西文正文)" w:hint="eastAsia"/>
          <w:bCs/>
          <w:szCs w:val="21"/>
        </w:rPr>
        <w:t>，授权日期：</w:t>
      </w:r>
      <w:r w:rsidRPr="00646279">
        <w:rPr>
          <w:rFonts w:ascii="Calibri (西文正文)" w:hint="eastAsia"/>
          <w:bCs/>
          <w:szCs w:val="21"/>
        </w:rPr>
        <w:t>201</w:t>
      </w:r>
      <w:r w:rsidRPr="00646279">
        <w:rPr>
          <w:rFonts w:ascii="Calibri (西文正文)"/>
          <w:bCs/>
          <w:szCs w:val="21"/>
        </w:rPr>
        <w:t>5</w:t>
      </w:r>
      <w:r w:rsidRPr="00646279">
        <w:rPr>
          <w:rFonts w:ascii="Calibri (西文正文)" w:hint="eastAsia"/>
          <w:bCs/>
          <w:szCs w:val="21"/>
        </w:rPr>
        <w:t>-</w:t>
      </w:r>
      <w:r w:rsidRPr="00646279">
        <w:rPr>
          <w:rFonts w:ascii="Calibri (西文正文)"/>
          <w:bCs/>
          <w:szCs w:val="21"/>
        </w:rPr>
        <w:t>07-01</w:t>
      </w:r>
      <w:r w:rsidRPr="00646279">
        <w:rPr>
          <w:rFonts w:ascii="Calibri (西文正文)" w:hint="eastAsia"/>
          <w:bCs/>
          <w:szCs w:val="21"/>
        </w:rPr>
        <w:t>。</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w:t>
      </w:r>
      <w:r w:rsidRPr="00646279">
        <w:rPr>
          <w:rFonts w:ascii="Calibri (西文正文)" w:hint="eastAsia"/>
          <w:b/>
          <w:bCs/>
          <w:szCs w:val="21"/>
          <w:u w:val="single"/>
        </w:rPr>
        <w:t>薛敏</w:t>
      </w:r>
      <w:r w:rsidRPr="00646279">
        <w:rPr>
          <w:rFonts w:ascii="Calibri (西文正文)" w:hint="eastAsia"/>
          <w:bCs/>
          <w:szCs w:val="21"/>
        </w:rPr>
        <w:t>，唐震宙，顾晓文，赵永久，朱丹，郭荣辉</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基于光单边带调制的光器件测量方法、测量装置</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国家发明专利，</w:t>
      </w:r>
      <w:r w:rsidRPr="00646279">
        <w:rPr>
          <w:rFonts w:ascii="Calibri (西文正文)" w:hint="eastAsia"/>
          <w:b/>
          <w:bCs/>
          <w:szCs w:val="21"/>
        </w:rPr>
        <w:t>授权号：</w:t>
      </w:r>
      <w:r w:rsidRPr="00646279">
        <w:rPr>
          <w:rFonts w:ascii="Calibri (西文正文)" w:hint="eastAsia"/>
          <w:b/>
          <w:bCs/>
          <w:szCs w:val="21"/>
        </w:rPr>
        <w:t>ZL201210570157.9</w:t>
      </w:r>
      <w:r w:rsidRPr="00646279">
        <w:rPr>
          <w:rFonts w:ascii="Calibri (西文正文)" w:hint="eastAsia"/>
          <w:bCs/>
          <w:szCs w:val="21"/>
        </w:rPr>
        <w:t>，授权日期：</w:t>
      </w:r>
      <w:r w:rsidRPr="00646279">
        <w:rPr>
          <w:rFonts w:ascii="Calibri (西文正文)" w:hint="eastAsia"/>
          <w:bCs/>
          <w:szCs w:val="21"/>
        </w:rPr>
        <w:t>2015-</w:t>
      </w:r>
      <w:r w:rsidRPr="00646279">
        <w:rPr>
          <w:rFonts w:ascii="Calibri (西文正文)"/>
          <w:bCs/>
          <w:szCs w:val="21"/>
        </w:rPr>
        <w:t>09-09</w:t>
      </w:r>
      <w:r w:rsidRPr="00646279">
        <w:rPr>
          <w:rFonts w:ascii="Calibri (西文正文)" w:hint="eastAsia"/>
          <w:bCs/>
          <w:szCs w:val="21"/>
        </w:rPr>
        <w:t>。</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唐震宙，</w:t>
      </w:r>
      <w:r w:rsidRPr="00646279">
        <w:rPr>
          <w:rFonts w:ascii="Calibri (西文正文)" w:hint="eastAsia"/>
          <w:b/>
          <w:bCs/>
          <w:szCs w:val="21"/>
          <w:u w:val="single"/>
        </w:rPr>
        <w:t>薛敏</w:t>
      </w:r>
      <w:r w:rsidRPr="00646279">
        <w:rPr>
          <w:rFonts w:ascii="Calibri (西文正文)" w:hint="eastAsia"/>
          <w:bCs/>
          <w:szCs w:val="21"/>
        </w:rPr>
        <w:t>，朱丹，郭荣辉</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光单边带调制方法、调制器及光器件测量装置、测量方法</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国家发明专利，</w:t>
      </w:r>
      <w:r w:rsidRPr="00646279">
        <w:rPr>
          <w:rFonts w:ascii="Calibri (西文正文)" w:hint="eastAsia"/>
          <w:b/>
          <w:bCs/>
          <w:szCs w:val="21"/>
        </w:rPr>
        <w:t>授权号：</w:t>
      </w:r>
      <w:r w:rsidR="00524E53">
        <w:rPr>
          <w:rFonts w:ascii="Calibri (西文正文)" w:hint="eastAsia"/>
          <w:b/>
          <w:bCs/>
          <w:szCs w:val="21"/>
        </w:rPr>
        <w:t>ZL</w:t>
      </w:r>
      <w:r w:rsidRPr="00646279">
        <w:rPr>
          <w:rFonts w:ascii="Calibri (西文正文)" w:hint="eastAsia"/>
          <w:b/>
          <w:bCs/>
          <w:szCs w:val="21"/>
        </w:rPr>
        <w:t>201210557111.3</w:t>
      </w:r>
      <w:r w:rsidRPr="00646279">
        <w:rPr>
          <w:rFonts w:ascii="Calibri (西文正文)" w:hint="eastAsia"/>
          <w:bCs/>
          <w:szCs w:val="21"/>
        </w:rPr>
        <w:t>，授权日期：</w:t>
      </w:r>
      <w:r w:rsidRPr="00646279">
        <w:rPr>
          <w:rFonts w:ascii="Calibri (西文正文)" w:hint="eastAsia"/>
          <w:bCs/>
          <w:szCs w:val="21"/>
        </w:rPr>
        <w:t>201</w:t>
      </w:r>
      <w:r w:rsidRPr="00646279">
        <w:rPr>
          <w:rFonts w:ascii="Calibri (西文正文)"/>
          <w:bCs/>
          <w:szCs w:val="21"/>
        </w:rPr>
        <w:t>6</w:t>
      </w:r>
      <w:r w:rsidRPr="00646279">
        <w:rPr>
          <w:rFonts w:ascii="Calibri (西文正文)" w:hint="eastAsia"/>
          <w:bCs/>
          <w:szCs w:val="21"/>
        </w:rPr>
        <w:t>-0</w:t>
      </w:r>
      <w:r w:rsidRPr="00646279">
        <w:rPr>
          <w:rFonts w:ascii="Calibri (西文正文)"/>
          <w:bCs/>
          <w:szCs w:val="21"/>
        </w:rPr>
        <w:t>1</w:t>
      </w:r>
      <w:r w:rsidRPr="00646279">
        <w:rPr>
          <w:rFonts w:ascii="Calibri (西文正文)" w:hint="eastAsia"/>
          <w:bCs/>
          <w:szCs w:val="21"/>
        </w:rPr>
        <w:t>-0</w:t>
      </w:r>
      <w:r w:rsidRPr="00646279">
        <w:rPr>
          <w:rFonts w:ascii="Calibri (西文正文)"/>
          <w:bCs/>
          <w:szCs w:val="21"/>
        </w:rPr>
        <w:t>6</w:t>
      </w:r>
      <w:r w:rsidRPr="00646279">
        <w:rPr>
          <w:rFonts w:ascii="Calibri (西文正文)" w:hint="eastAsia"/>
          <w:bCs/>
          <w:szCs w:val="21"/>
        </w:rPr>
        <w:t>。</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w:t>
      </w:r>
      <w:r w:rsidRPr="00646279">
        <w:rPr>
          <w:rFonts w:ascii="Calibri (西文正文)" w:hint="eastAsia"/>
          <w:b/>
          <w:bCs/>
          <w:szCs w:val="21"/>
          <w:u w:val="single"/>
        </w:rPr>
        <w:t>薛敏</w:t>
      </w:r>
      <w:r w:rsidRPr="00646279">
        <w:rPr>
          <w:rFonts w:ascii="Calibri (西文正文)" w:hint="eastAsia"/>
          <w:bCs/>
          <w:szCs w:val="21"/>
        </w:rPr>
        <w:t>，赵永久</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一种光器件测量方法及测量系统</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国家发明专利，</w:t>
      </w:r>
      <w:r w:rsidRPr="00646279">
        <w:rPr>
          <w:rFonts w:ascii="Calibri (西文正文)" w:hint="eastAsia"/>
          <w:b/>
          <w:bCs/>
          <w:szCs w:val="21"/>
        </w:rPr>
        <w:t>授权号：</w:t>
      </w:r>
      <w:r w:rsidRPr="00646279">
        <w:rPr>
          <w:rFonts w:ascii="Calibri (西文正文)" w:hint="eastAsia"/>
          <w:b/>
          <w:bCs/>
          <w:szCs w:val="21"/>
        </w:rPr>
        <w:t>ZL</w:t>
      </w:r>
      <w:r w:rsidRPr="00646279">
        <w:rPr>
          <w:rFonts w:ascii="Calibri (西文正文)"/>
          <w:bCs/>
          <w:szCs w:val="21"/>
        </w:rPr>
        <w:t xml:space="preserve"> </w:t>
      </w:r>
      <w:r w:rsidRPr="00646279">
        <w:rPr>
          <w:rFonts w:ascii="Calibri (西文正文)"/>
          <w:b/>
          <w:bCs/>
          <w:szCs w:val="21"/>
        </w:rPr>
        <w:t>201310308780.1</w:t>
      </w:r>
      <w:r w:rsidRPr="00646279">
        <w:rPr>
          <w:rFonts w:ascii="Calibri (西文正文)" w:hint="eastAsia"/>
          <w:bCs/>
          <w:szCs w:val="21"/>
        </w:rPr>
        <w:t>，授权日期：</w:t>
      </w:r>
      <w:r w:rsidRPr="00646279">
        <w:rPr>
          <w:rFonts w:ascii="Calibri (西文正文)" w:hint="eastAsia"/>
          <w:bCs/>
          <w:szCs w:val="21"/>
        </w:rPr>
        <w:t>201</w:t>
      </w:r>
      <w:r w:rsidRPr="00646279">
        <w:rPr>
          <w:rFonts w:ascii="Calibri (西文正文)"/>
          <w:bCs/>
          <w:szCs w:val="21"/>
        </w:rPr>
        <w:t>6</w:t>
      </w:r>
      <w:r w:rsidRPr="00646279">
        <w:rPr>
          <w:rFonts w:ascii="Calibri (西文正文)" w:hint="eastAsia"/>
          <w:bCs/>
          <w:szCs w:val="21"/>
        </w:rPr>
        <w:t>-0</w:t>
      </w:r>
      <w:r w:rsidRPr="00646279">
        <w:rPr>
          <w:rFonts w:ascii="Calibri (西文正文)"/>
          <w:bCs/>
          <w:szCs w:val="21"/>
        </w:rPr>
        <w:t>1</w:t>
      </w:r>
      <w:r w:rsidRPr="00646279">
        <w:rPr>
          <w:rFonts w:ascii="Calibri (西文正文)" w:hint="eastAsia"/>
          <w:bCs/>
          <w:szCs w:val="21"/>
        </w:rPr>
        <w:t>-0</w:t>
      </w:r>
      <w:r w:rsidRPr="00646279">
        <w:rPr>
          <w:rFonts w:ascii="Calibri (西文正文)"/>
          <w:bCs/>
          <w:szCs w:val="21"/>
        </w:rPr>
        <w:t>6</w:t>
      </w:r>
      <w:r w:rsidRPr="00646279">
        <w:rPr>
          <w:rFonts w:ascii="Calibri (西文正文)" w:hint="eastAsia"/>
          <w:bCs/>
          <w:szCs w:val="21"/>
        </w:rPr>
        <w:t>。</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w:t>
      </w:r>
      <w:r w:rsidRPr="00646279">
        <w:rPr>
          <w:rFonts w:ascii="Calibri (西文正文)" w:hint="eastAsia"/>
          <w:b/>
          <w:bCs/>
          <w:szCs w:val="21"/>
          <w:u w:val="single"/>
        </w:rPr>
        <w:t>薛敏</w:t>
      </w:r>
      <w:r w:rsidRPr="00646279">
        <w:rPr>
          <w:rFonts w:ascii="Calibri (西文正文)" w:hint="eastAsia"/>
          <w:bCs/>
          <w:szCs w:val="21"/>
        </w:rPr>
        <w:t>，唐震宙，赵永久，朱丹，张方正</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一种光器件光谱响应测量方法、测量系统</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国家发明专利，</w:t>
      </w:r>
      <w:r w:rsidRPr="00646279">
        <w:rPr>
          <w:rFonts w:ascii="Calibri (西文正文)" w:hint="eastAsia"/>
          <w:b/>
          <w:bCs/>
          <w:szCs w:val="21"/>
        </w:rPr>
        <w:t>授权号：</w:t>
      </w:r>
      <w:r w:rsidRPr="00646279">
        <w:rPr>
          <w:rFonts w:ascii="Calibri (西文正文)" w:hint="eastAsia"/>
          <w:b/>
          <w:bCs/>
          <w:szCs w:val="21"/>
        </w:rPr>
        <w:t>ZL201410145131.9</w:t>
      </w:r>
      <w:r w:rsidRPr="00646279">
        <w:rPr>
          <w:rFonts w:ascii="Calibri (西文正文)" w:hint="eastAsia"/>
          <w:bCs/>
          <w:szCs w:val="21"/>
        </w:rPr>
        <w:t>，授权日期：</w:t>
      </w:r>
      <w:r w:rsidRPr="00646279">
        <w:rPr>
          <w:rFonts w:ascii="Calibri (西文正文)" w:hint="eastAsia"/>
          <w:bCs/>
          <w:szCs w:val="21"/>
        </w:rPr>
        <w:t>201</w:t>
      </w:r>
      <w:r w:rsidRPr="00646279">
        <w:rPr>
          <w:rFonts w:ascii="Calibri (西文正文)"/>
          <w:bCs/>
          <w:szCs w:val="21"/>
        </w:rPr>
        <w:t>6</w:t>
      </w:r>
      <w:r w:rsidRPr="00646279">
        <w:rPr>
          <w:rFonts w:ascii="Calibri (西文正文)" w:hint="eastAsia"/>
          <w:bCs/>
          <w:szCs w:val="21"/>
        </w:rPr>
        <w:t>-0</w:t>
      </w:r>
      <w:r w:rsidRPr="00646279">
        <w:rPr>
          <w:rFonts w:ascii="Calibri (西文正文)"/>
          <w:bCs/>
          <w:szCs w:val="21"/>
        </w:rPr>
        <w:t>2</w:t>
      </w:r>
      <w:r w:rsidRPr="00646279">
        <w:rPr>
          <w:rFonts w:ascii="Calibri (西文正文)" w:hint="eastAsia"/>
          <w:bCs/>
          <w:szCs w:val="21"/>
        </w:rPr>
        <w:t>-1</w:t>
      </w:r>
      <w:r w:rsidRPr="00646279">
        <w:rPr>
          <w:rFonts w:ascii="Calibri (西文正文)"/>
          <w:bCs/>
          <w:szCs w:val="21"/>
        </w:rPr>
        <w:t>7</w:t>
      </w:r>
      <w:r w:rsidRPr="00646279">
        <w:rPr>
          <w:rFonts w:ascii="Calibri (西文正文)" w:hint="eastAsia"/>
          <w:bCs/>
          <w:szCs w:val="21"/>
        </w:rPr>
        <w:t>。</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唐震宙，</w:t>
      </w:r>
      <w:r w:rsidRPr="00646279">
        <w:rPr>
          <w:rFonts w:ascii="Calibri (西文正文)" w:hint="eastAsia"/>
          <w:b/>
          <w:bCs/>
          <w:szCs w:val="21"/>
          <w:u w:val="single"/>
        </w:rPr>
        <w:t>薛敏</w:t>
      </w:r>
      <w:r w:rsidRPr="00646279">
        <w:rPr>
          <w:rFonts w:ascii="Calibri (西文正文)"/>
          <w:bCs/>
          <w:szCs w:val="21"/>
        </w:rPr>
        <w:t xml:space="preserve">. </w:t>
      </w:r>
      <w:r w:rsidRPr="00646279">
        <w:rPr>
          <w:rFonts w:ascii="Calibri (西文正文)" w:hint="eastAsia"/>
          <w:bCs/>
          <w:szCs w:val="21"/>
        </w:rPr>
        <w:t>一种微波光子接收方法及装置</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国家发明专利，申请号：</w:t>
      </w:r>
      <w:r w:rsidRPr="00646279">
        <w:rPr>
          <w:rFonts w:ascii="Calibri (西文正文)" w:hint="eastAsia"/>
          <w:bCs/>
          <w:szCs w:val="21"/>
        </w:rPr>
        <w:lastRenderedPageBreak/>
        <w:t>201310583404.3</w:t>
      </w:r>
      <w:r w:rsidRPr="00646279">
        <w:rPr>
          <w:rFonts w:ascii="Calibri (西文正文)" w:hint="eastAsia"/>
          <w:bCs/>
          <w:szCs w:val="21"/>
        </w:rPr>
        <w:t>，申请日期：</w:t>
      </w:r>
      <w:r w:rsidRPr="00646279">
        <w:rPr>
          <w:rFonts w:ascii="Calibri (西文正文)" w:hint="eastAsia"/>
          <w:bCs/>
          <w:szCs w:val="21"/>
        </w:rPr>
        <w:t>2013-11-19</w:t>
      </w:r>
      <w:r w:rsidRPr="00646279">
        <w:rPr>
          <w:rFonts w:ascii="Calibri (西文正文)" w:hint="eastAsia"/>
          <w:bCs/>
          <w:szCs w:val="21"/>
        </w:rPr>
        <w:t>。</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唐震宙，</w:t>
      </w:r>
      <w:r w:rsidRPr="00646279">
        <w:rPr>
          <w:rFonts w:ascii="Calibri (西文正文)" w:hint="eastAsia"/>
          <w:b/>
          <w:bCs/>
          <w:szCs w:val="21"/>
          <w:u w:val="single"/>
        </w:rPr>
        <w:t>薛敏</w:t>
      </w:r>
      <w:r w:rsidRPr="00646279">
        <w:rPr>
          <w:rFonts w:ascii="Calibri (西文正文)"/>
          <w:bCs/>
          <w:szCs w:val="21"/>
        </w:rPr>
        <w:t xml:space="preserve">. </w:t>
      </w:r>
      <w:r w:rsidRPr="00646279">
        <w:rPr>
          <w:rFonts w:ascii="Calibri (西文正文)" w:hint="eastAsia"/>
          <w:bCs/>
          <w:szCs w:val="21"/>
        </w:rPr>
        <w:t>一种光子微波混频方法及装置</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国家发明专利，申请号：</w:t>
      </w:r>
      <w:r w:rsidRPr="00646279">
        <w:rPr>
          <w:rFonts w:ascii="Calibri (西文正文)" w:hint="eastAsia"/>
          <w:bCs/>
          <w:szCs w:val="21"/>
        </w:rPr>
        <w:t>201310590452.5</w:t>
      </w:r>
      <w:r w:rsidRPr="00646279">
        <w:rPr>
          <w:rFonts w:ascii="Calibri (西文正文)" w:hint="eastAsia"/>
          <w:bCs/>
          <w:szCs w:val="21"/>
        </w:rPr>
        <w:t>，申请日期：</w:t>
      </w:r>
      <w:r w:rsidRPr="00646279">
        <w:rPr>
          <w:rFonts w:ascii="Calibri (西文正文)" w:hint="eastAsia"/>
          <w:bCs/>
          <w:szCs w:val="21"/>
        </w:rPr>
        <w:t>2013-11-20</w:t>
      </w:r>
      <w:r w:rsidRPr="00646279">
        <w:rPr>
          <w:rFonts w:ascii="Calibri (西文正文)" w:hint="eastAsia"/>
          <w:bCs/>
          <w:szCs w:val="21"/>
        </w:rPr>
        <w:t>。</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卿婷，</w:t>
      </w:r>
      <w:r w:rsidRPr="00646279">
        <w:rPr>
          <w:rFonts w:ascii="Calibri (西文正文)" w:hint="eastAsia"/>
          <w:b/>
          <w:bCs/>
          <w:szCs w:val="21"/>
          <w:u w:val="single"/>
        </w:rPr>
        <w:t>薛敏</w:t>
      </w:r>
      <w:r w:rsidRPr="00646279">
        <w:rPr>
          <w:rFonts w:ascii="Calibri (西文正文)" w:hint="eastAsia"/>
          <w:bCs/>
          <w:szCs w:val="21"/>
        </w:rPr>
        <w:t>，张蒙</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一种光器件频率响应测量方法与系统</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国家发明专利，申请号：</w:t>
      </w:r>
      <w:r w:rsidRPr="00646279">
        <w:rPr>
          <w:rFonts w:ascii="Calibri (西文正文)" w:hint="eastAsia"/>
          <w:bCs/>
          <w:szCs w:val="21"/>
        </w:rPr>
        <w:t>201510323818</w:t>
      </w:r>
      <w:r w:rsidRPr="00646279">
        <w:rPr>
          <w:rFonts w:ascii="Calibri (西文正文)"/>
          <w:bCs/>
          <w:szCs w:val="21"/>
        </w:rPr>
        <w:t>.</w:t>
      </w:r>
      <w:r w:rsidRPr="00646279">
        <w:rPr>
          <w:rFonts w:ascii="Calibri (西文正文)" w:hint="eastAsia"/>
          <w:bCs/>
          <w:szCs w:val="21"/>
        </w:rPr>
        <w:t>1</w:t>
      </w:r>
      <w:r w:rsidRPr="00646279">
        <w:rPr>
          <w:rFonts w:ascii="Calibri (西文正文)" w:hint="eastAsia"/>
          <w:bCs/>
          <w:szCs w:val="21"/>
        </w:rPr>
        <w:t>，申请日期：</w:t>
      </w:r>
      <w:r w:rsidRPr="00646279">
        <w:rPr>
          <w:rFonts w:ascii="Calibri (西文正文)" w:hint="eastAsia"/>
          <w:bCs/>
          <w:szCs w:val="21"/>
        </w:rPr>
        <w:t>2015-06-12</w:t>
      </w:r>
      <w:r w:rsidRPr="00646279">
        <w:rPr>
          <w:rFonts w:ascii="Calibri (西文正文)" w:hint="eastAsia"/>
          <w:bCs/>
          <w:szCs w:val="21"/>
        </w:rPr>
        <w:t>。</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唐震宙，</w:t>
      </w:r>
      <w:r w:rsidRPr="00646279">
        <w:rPr>
          <w:rFonts w:ascii="Calibri (西文正文)" w:hint="eastAsia"/>
          <w:b/>
          <w:bCs/>
          <w:szCs w:val="21"/>
          <w:u w:val="single"/>
        </w:rPr>
        <w:t>薛敏</w:t>
      </w:r>
      <w:r w:rsidRPr="00646279">
        <w:rPr>
          <w:rFonts w:ascii="Calibri (西文正文)" w:hint="eastAsia"/>
          <w:bCs/>
          <w:szCs w:val="21"/>
        </w:rPr>
        <w:t>，薄磊，闫旭</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一种微波光子混频方法及多功能微波光子混频器</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国家发明专利，申请号：</w:t>
      </w:r>
      <w:r w:rsidRPr="00646279">
        <w:rPr>
          <w:rFonts w:ascii="Calibri (西文正文)" w:hint="eastAsia"/>
          <w:bCs/>
          <w:szCs w:val="21"/>
        </w:rPr>
        <w:t>201410502131.X</w:t>
      </w:r>
      <w:r w:rsidRPr="00646279">
        <w:rPr>
          <w:rFonts w:ascii="Calibri (西文正文)" w:hint="eastAsia"/>
          <w:bCs/>
          <w:szCs w:val="21"/>
        </w:rPr>
        <w:t>，申请日期：</w:t>
      </w:r>
      <w:r w:rsidRPr="00646279">
        <w:rPr>
          <w:rFonts w:ascii="Calibri (西文正文)" w:hint="eastAsia"/>
          <w:bCs/>
          <w:szCs w:val="21"/>
        </w:rPr>
        <w:t>2014-09-26</w:t>
      </w:r>
      <w:r w:rsidRPr="00646279">
        <w:rPr>
          <w:rFonts w:ascii="Calibri (西文正文)" w:hint="eastAsia"/>
          <w:bCs/>
          <w:szCs w:val="21"/>
        </w:rPr>
        <w:t>。</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卿婷，</w:t>
      </w:r>
      <w:r w:rsidRPr="00646279">
        <w:rPr>
          <w:rFonts w:ascii="Calibri (西文正文)" w:hint="eastAsia"/>
          <w:b/>
          <w:bCs/>
          <w:szCs w:val="21"/>
          <w:u w:val="single"/>
        </w:rPr>
        <w:t>薛敏</w:t>
      </w:r>
      <w:r w:rsidRPr="00646279">
        <w:rPr>
          <w:rFonts w:ascii="Calibri (西文正文)" w:hint="eastAsia"/>
          <w:bCs/>
          <w:szCs w:val="21"/>
        </w:rPr>
        <w:t>，黄梦昊</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基于双边带调制的光器件测量方法及测量装置</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国家发明专利，申请号：</w:t>
      </w:r>
      <w:r w:rsidRPr="00646279">
        <w:rPr>
          <w:rFonts w:ascii="Calibri (西文正文)" w:hint="eastAsia"/>
          <w:bCs/>
          <w:szCs w:val="21"/>
        </w:rPr>
        <w:t>201410291393.6</w:t>
      </w:r>
      <w:r w:rsidRPr="00646279">
        <w:rPr>
          <w:rFonts w:ascii="Calibri (西文正文)" w:hint="eastAsia"/>
          <w:bCs/>
          <w:szCs w:val="21"/>
        </w:rPr>
        <w:t>，申请日期：</w:t>
      </w:r>
      <w:r w:rsidRPr="00646279">
        <w:rPr>
          <w:rFonts w:ascii="Calibri (西文正文)" w:hint="eastAsia"/>
          <w:bCs/>
          <w:szCs w:val="21"/>
        </w:rPr>
        <w:t>2014</w:t>
      </w:r>
      <w:r w:rsidRPr="00646279">
        <w:rPr>
          <w:rFonts w:ascii="Calibri (西文正文)"/>
          <w:bCs/>
          <w:szCs w:val="21"/>
        </w:rPr>
        <w:t>-</w:t>
      </w:r>
      <w:r w:rsidRPr="00646279">
        <w:rPr>
          <w:rFonts w:ascii="Calibri (西文正文)" w:hint="eastAsia"/>
          <w:bCs/>
          <w:szCs w:val="21"/>
        </w:rPr>
        <w:t>06</w:t>
      </w:r>
      <w:r w:rsidRPr="00646279">
        <w:rPr>
          <w:rFonts w:ascii="Calibri (西文正文)"/>
          <w:bCs/>
          <w:szCs w:val="21"/>
        </w:rPr>
        <w:t>-</w:t>
      </w:r>
      <w:r w:rsidRPr="00646279">
        <w:rPr>
          <w:rFonts w:ascii="Calibri (西文正文)" w:hint="eastAsia"/>
          <w:bCs/>
          <w:szCs w:val="21"/>
        </w:rPr>
        <w:t>25</w:t>
      </w:r>
      <w:r w:rsidRPr="00646279">
        <w:rPr>
          <w:rFonts w:ascii="Calibri (西文正文)" w:hint="eastAsia"/>
          <w:bCs/>
          <w:szCs w:val="21"/>
        </w:rPr>
        <w:t>。</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w:t>
      </w:r>
      <w:r w:rsidRPr="00646279">
        <w:rPr>
          <w:rFonts w:ascii="Calibri (西文正文)" w:hint="eastAsia"/>
          <w:b/>
          <w:bCs/>
          <w:szCs w:val="21"/>
          <w:u w:val="single"/>
        </w:rPr>
        <w:t>薛敏</w:t>
      </w:r>
      <w:r w:rsidRPr="00646279">
        <w:rPr>
          <w:rFonts w:ascii="Calibri (西文正文)" w:hint="eastAsia"/>
          <w:bCs/>
          <w:szCs w:val="21"/>
        </w:rPr>
        <w:t>，李树鹏</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一种大动态范围光器件测量方法及测量系统</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中国发明专利</w:t>
      </w:r>
      <w:r w:rsidRPr="00646279">
        <w:rPr>
          <w:rFonts w:ascii="Calibri (西文正文)" w:hint="eastAsia"/>
          <w:bCs/>
          <w:szCs w:val="21"/>
        </w:rPr>
        <w:t xml:space="preserve">, </w:t>
      </w:r>
      <w:r w:rsidRPr="00646279">
        <w:rPr>
          <w:rFonts w:ascii="Calibri (西文正文)" w:hint="eastAsia"/>
          <w:bCs/>
          <w:szCs w:val="21"/>
        </w:rPr>
        <w:t>申请号：</w:t>
      </w:r>
      <w:r w:rsidRPr="00646279">
        <w:rPr>
          <w:rFonts w:ascii="Calibri (西文正文)" w:hint="eastAsia"/>
          <w:bCs/>
          <w:szCs w:val="21"/>
        </w:rPr>
        <w:t>201610059299.7</w:t>
      </w:r>
      <w:r w:rsidRPr="00646279">
        <w:rPr>
          <w:rFonts w:ascii="Calibri (西文正文)" w:hint="eastAsia"/>
          <w:bCs/>
          <w:szCs w:val="21"/>
        </w:rPr>
        <w:t>，申请日：</w:t>
      </w:r>
      <w:r w:rsidRPr="00646279">
        <w:rPr>
          <w:rFonts w:ascii="Calibri (西文正文)" w:hint="eastAsia"/>
          <w:bCs/>
          <w:szCs w:val="21"/>
        </w:rPr>
        <w:t>2015.01.28</w:t>
      </w:r>
      <w:r w:rsidRPr="00646279">
        <w:rPr>
          <w:rFonts w:ascii="Calibri (西文正文)" w:hint="eastAsia"/>
          <w:bCs/>
          <w:szCs w:val="21"/>
        </w:rPr>
        <w:t>。</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w:t>
      </w:r>
      <w:r w:rsidRPr="00646279">
        <w:rPr>
          <w:rFonts w:ascii="Calibri (西文正文)" w:hint="eastAsia"/>
          <w:b/>
          <w:bCs/>
          <w:szCs w:val="21"/>
          <w:u w:val="single"/>
        </w:rPr>
        <w:t>薛敏</w:t>
      </w:r>
      <w:r w:rsidRPr="00646279">
        <w:rPr>
          <w:rFonts w:ascii="Calibri (西文正文)" w:hint="eastAsia"/>
          <w:bCs/>
          <w:szCs w:val="21"/>
        </w:rPr>
        <w:t>，李树鹏，赵永久</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一种基于光双边带调制的光器件测量方法及测量系统</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中国发明专利</w:t>
      </w:r>
      <w:r w:rsidRPr="00646279">
        <w:rPr>
          <w:rFonts w:ascii="Calibri (西文正文)" w:hint="eastAsia"/>
          <w:bCs/>
          <w:szCs w:val="21"/>
        </w:rPr>
        <w:t xml:space="preserve">, </w:t>
      </w:r>
      <w:r w:rsidRPr="00646279">
        <w:rPr>
          <w:rFonts w:ascii="Calibri (西文正文)" w:hint="eastAsia"/>
          <w:bCs/>
          <w:szCs w:val="21"/>
        </w:rPr>
        <w:t>申请号：</w:t>
      </w:r>
      <w:r w:rsidRPr="00646279">
        <w:rPr>
          <w:rFonts w:ascii="Calibri (西文正文)" w:hint="eastAsia"/>
          <w:bCs/>
          <w:szCs w:val="21"/>
        </w:rPr>
        <w:t>201610059270.9</w:t>
      </w:r>
      <w:r w:rsidRPr="00646279">
        <w:rPr>
          <w:rFonts w:ascii="Calibri (西文正文)" w:hint="eastAsia"/>
          <w:bCs/>
          <w:szCs w:val="21"/>
        </w:rPr>
        <w:t>，申请日：</w:t>
      </w:r>
      <w:r w:rsidRPr="00646279">
        <w:rPr>
          <w:rFonts w:ascii="Calibri (西文正文)" w:hint="eastAsia"/>
          <w:bCs/>
          <w:szCs w:val="21"/>
        </w:rPr>
        <w:t>2015.01.28</w:t>
      </w:r>
      <w:r w:rsidRPr="00646279">
        <w:rPr>
          <w:rFonts w:ascii="Calibri (西文正文)" w:hint="eastAsia"/>
          <w:bCs/>
          <w:szCs w:val="21"/>
        </w:rPr>
        <w:t>。</w:t>
      </w:r>
    </w:p>
    <w:p w:rsidR="00220CF6" w:rsidRPr="00646279" w:rsidRDefault="00220CF6" w:rsidP="00220CF6">
      <w:pPr>
        <w:numPr>
          <w:ilvl w:val="0"/>
          <w:numId w:val="2"/>
        </w:numPr>
        <w:spacing w:line="400" w:lineRule="exact"/>
        <w:rPr>
          <w:rFonts w:ascii="Calibri (西文正文)"/>
          <w:bCs/>
          <w:szCs w:val="21"/>
        </w:rPr>
      </w:pPr>
      <w:r w:rsidRPr="00646279">
        <w:rPr>
          <w:rFonts w:ascii="Calibri (西文正文)" w:hint="eastAsia"/>
          <w:bCs/>
          <w:szCs w:val="21"/>
        </w:rPr>
        <w:t>潘时龙，徐威远，朱丹，张方正，</w:t>
      </w:r>
      <w:r w:rsidRPr="00646279">
        <w:rPr>
          <w:rFonts w:ascii="Calibri (西文正文)" w:hint="eastAsia"/>
          <w:b/>
          <w:bCs/>
          <w:szCs w:val="21"/>
          <w:u w:val="single"/>
        </w:rPr>
        <w:t>薛敏</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光纤传感器阵列及天线方向图测量装置、测量方法</w:t>
      </w:r>
      <w:r w:rsidRPr="00646279">
        <w:rPr>
          <w:rFonts w:ascii="Calibri (西文正文)" w:hint="eastAsia"/>
          <w:bCs/>
          <w:szCs w:val="21"/>
        </w:rPr>
        <w:t xml:space="preserve">. </w:t>
      </w:r>
      <w:r w:rsidRPr="00646279">
        <w:rPr>
          <w:rFonts w:ascii="Calibri (西文正文)" w:hint="eastAsia"/>
          <w:bCs/>
          <w:szCs w:val="21"/>
        </w:rPr>
        <w:t>国家发明专利，申请号：</w:t>
      </w:r>
      <w:r w:rsidRPr="00646279">
        <w:rPr>
          <w:rFonts w:ascii="Calibri (西文正文)" w:hint="eastAsia"/>
          <w:bCs/>
          <w:szCs w:val="21"/>
        </w:rPr>
        <w:t>201410126526.4</w:t>
      </w:r>
      <w:r w:rsidRPr="00646279">
        <w:rPr>
          <w:rFonts w:ascii="Calibri (西文正文)" w:hint="eastAsia"/>
          <w:bCs/>
          <w:szCs w:val="21"/>
        </w:rPr>
        <w:t>，申请日期</w:t>
      </w:r>
      <w:r w:rsidRPr="00646279">
        <w:rPr>
          <w:rFonts w:ascii="Calibri (西文正文)" w:hint="eastAsia"/>
          <w:bCs/>
          <w:szCs w:val="21"/>
        </w:rPr>
        <w:t>:2014-03-31</w:t>
      </w:r>
      <w:r w:rsidRPr="00646279">
        <w:rPr>
          <w:rFonts w:ascii="Calibri (西文正文)" w:hint="eastAsia"/>
          <w:bCs/>
          <w:szCs w:val="21"/>
        </w:rPr>
        <w:t>。</w:t>
      </w:r>
    </w:p>
    <w:p w:rsidR="00F02C93" w:rsidRPr="00646279" w:rsidRDefault="00220CF6" w:rsidP="002A1D0D">
      <w:pPr>
        <w:numPr>
          <w:ilvl w:val="0"/>
          <w:numId w:val="2"/>
        </w:numPr>
        <w:spacing w:line="400" w:lineRule="exact"/>
        <w:rPr>
          <w:rFonts w:ascii="Calibri (西文正文)" w:hAnsi="Times New Roman"/>
          <w:bCs/>
          <w:szCs w:val="21"/>
        </w:rPr>
      </w:pPr>
      <w:r w:rsidRPr="00646279">
        <w:rPr>
          <w:rFonts w:ascii="Calibri (西文正文)" w:hint="eastAsia"/>
          <w:bCs/>
          <w:szCs w:val="21"/>
        </w:rPr>
        <w:t>张方正，魏娟，潘时龙，宋希希，</w:t>
      </w:r>
      <w:r w:rsidRPr="00646279">
        <w:rPr>
          <w:rFonts w:ascii="Calibri (西文正文)" w:hint="eastAsia"/>
          <w:b/>
          <w:bCs/>
          <w:szCs w:val="21"/>
          <w:u w:val="single"/>
        </w:rPr>
        <w:t>薛敏</w:t>
      </w:r>
      <w:r w:rsidRPr="00646279">
        <w:rPr>
          <w:rFonts w:ascii="Calibri (西文正文)" w:hint="eastAsia"/>
          <w:bCs/>
          <w:szCs w:val="21"/>
        </w:rPr>
        <w:t>，周永刚</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一种射频信号光纤稳相传输方法及系统</w:t>
      </w:r>
      <w:r w:rsidRPr="00646279">
        <w:rPr>
          <w:rFonts w:ascii="Calibri (西文正文)" w:hint="eastAsia"/>
          <w:bCs/>
          <w:szCs w:val="21"/>
        </w:rPr>
        <w:t>.</w:t>
      </w:r>
      <w:r w:rsidRPr="00646279">
        <w:rPr>
          <w:rFonts w:ascii="Calibri (西文正文)"/>
          <w:bCs/>
          <w:szCs w:val="21"/>
        </w:rPr>
        <w:t xml:space="preserve"> </w:t>
      </w:r>
      <w:r w:rsidRPr="00646279">
        <w:rPr>
          <w:rFonts w:ascii="Calibri (西文正文)" w:hint="eastAsia"/>
          <w:bCs/>
          <w:szCs w:val="21"/>
        </w:rPr>
        <w:t>国家发明专利，申请号：</w:t>
      </w:r>
      <w:r w:rsidRPr="00646279">
        <w:rPr>
          <w:rFonts w:ascii="Calibri (西文正文)" w:hint="eastAsia"/>
          <w:bCs/>
          <w:szCs w:val="21"/>
        </w:rPr>
        <w:t>201310728277.1</w:t>
      </w:r>
      <w:r w:rsidRPr="00646279">
        <w:rPr>
          <w:rFonts w:ascii="Calibri (西文正文)" w:hint="eastAsia"/>
          <w:bCs/>
          <w:szCs w:val="21"/>
        </w:rPr>
        <w:t>，申请日期：</w:t>
      </w:r>
      <w:r w:rsidRPr="00646279">
        <w:rPr>
          <w:rFonts w:ascii="Calibri (西文正文)" w:hint="eastAsia"/>
          <w:bCs/>
          <w:szCs w:val="21"/>
        </w:rPr>
        <w:t>2013-12-26</w:t>
      </w:r>
      <w:r w:rsidRPr="00646279">
        <w:rPr>
          <w:rFonts w:ascii="Calibri (西文正文)" w:hint="eastAsia"/>
          <w:bCs/>
          <w:szCs w:val="21"/>
        </w:rPr>
        <w:t>。</w:t>
      </w:r>
    </w:p>
    <w:p w:rsidR="00D57BB6" w:rsidRPr="004C1AAC" w:rsidRDefault="00D57BB6" w:rsidP="00D57BB6">
      <w:pPr>
        <w:spacing w:line="400" w:lineRule="exact"/>
        <w:rPr>
          <w:rFonts w:ascii="Times New Roman" w:hAnsi="Times New Roman"/>
          <w:bCs/>
          <w:szCs w:val="21"/>
        </w:rPr>
      </w:pPr>
    </w:p>
    <w:p w:rsidR="00E84E08" w:rsidRPr="006B3854" w:rsidRDefault="00D57BB6" w:rsidP="006B3854">
      <w:pPr>
        <w:spacing w:line="400" w:lineRule="exact"/>
        <w:ind w:firstLineChars="200" w:firstLine="422"/>
        <w:rPr>
          <w:rFonts w:ascii="Times New Roman" w:hAnsi="Times New Roman"/>
          <w:b/>
          <w:bCs/>
          <w:szCs w:val="21"/>
        </w:rPr>
      </w:pPr>
      <w:r w:rsidRPr="006B3854">
        <w:rPr>
          <w:rFonts w:ascii="Times New Roman" w:hAnsi="Times New Roman"/>
          <w:b/>
          <w:bCs/>
          <w:szCs w:val="21"/>
        </w:rPr>
        <w:t>奖励情况</w:t>
      </w:r>
      <w:r w:rsidR="005A146A">
        <w:rPr>
          <w:rFonts w:ascii="Times New Roman" w:hAnsi="Times New Roman" w:hint="eastAsia"/>
          <w:b/>
          <w:bCs/>
          <w:szCs w:val="21"/>
        </w:rPr>
        <w:t>:</w:t>
      </w:r>
    </w:p>
    <w:p w:rsidR="00D57BB6" w:rsidRPr="00D57BB6" w:rsidRDefault="00D57BB6" w:rsidP="00D57BB6">
      <w:pPr>
        <w:numPr>
          <w:ilvl w:val="0"/>
          <w:numId w:val="3"/>
        </w:numPr>
        <w:spacing w:line="400" w:lineRule="exact"/>
        <w:rPr>
          <w:rFonts w:ascii="Times New Roman" w:hAnsi="Times New Roman"/>
          <w:bCs/>
          <w:szCs w:val="21"/>
        </w:rPr>
      </w:pPr>
      <w:r w:rsidRPr="00D57BB6">
        <w:rPr>
          <w:rFonts w:ascii="Times New Roman" w:hAnsi="Times New Roman" w:hint="eastAsia"/>
          <w:bCs/>
          <w:szCs w:val="21"/>
        </w:rPr>
        <w:t>2015</w:t>
      </w:r>
      <w:r>
        <w:rPr>
          <w:rFonts w:ascii="Times New Roman" w:hAnsi="Times New Roman" w:hint="eastAsia"/>
          <w:bCs/>
          <w:szCs w:val="21"/>
        </w:rPr>
        <w:t>年</w:t>
      </w:r>
      <w:r w:rsidRPr="00D57BB6">
        <w:rPr>
          <w:rFonts w:ascii="Times New Roman" w:hAnsi="Times New Roman" w:hint="eastAsia"/>
          <w:bCs/>
          <w:szCs w:val="21"/>
        </w:rPr>
        <w:t>5</w:t>
      </w:r>
      <w:r>
        <w:rPr>
          <w:rFonts w:ascii="Times New Roman" w:hAnsi="Times New Roman" w:hint="eastAsia"/>
          <w:bCs/>
          <w:szCs w:val="21"/>
        </w:rPr>
        <w:t>月，</w:t>
      </w:r>
      <w:r w:rsidRPr="00D57BB6">
        <w:rPr>
          <w:rFonts w:ascii="Times New Roman" w:hAnsi="Times New Roman" w:hint="eastAsia"/>
          <w:bCs/>
          <w:szCs w:val="21"/>
        </w:rPr>
        <w:t>国际光学工程学会光学与光子学教育奖学金（</w:t>
      </w:r>
      <w:r w:rsidRPr="00D57BB6">
        <w:rPr>
          <w:rFonts w:ascii="Times New Roman" w:hAnsi="Times New Roman" w:hint="eastAsia"/>
          <w:bCs/>
          <w:szCs w:val="21"/>
        </w:rPr>
        <w:t>SPIE Optics &amp; Photonics Education Scholarship)</w:t>
      </w:r>
      <w:r>
        <w:rPr>
          <w:rFonts w:ascii="Times New Roman" w:hAnsi="Times New Roman" w:hint="eastAsia"/>
          <w:bCs/>
          <w:szCs w:val="21"/>
        </w:rPr>
        <w:t>，</w:t>
      </w:r>
      <w:r w:rsidRPr="00D57BB6">
        <w:rPr>
          <w:rFonts w:ascii="Times New Roman" w:hAnsi="Times New Roman" w:hint="eastAsia"/>
          <w:bCs/>
          <w:szCs w:val="21"/>
        </w:rPr>
        <w:t>国际光学工程学会（</w:t>
      </w:r>
      <w:r w:rsidRPr="00D57BB6">
        <w:rPr>
          <w:rFonts w:ascii="Times New Roman" w:hAnsi="Times New Roman" w:hint="eastAsia"/>
          <w:bCs/>
          <w:szCs w:val="21"/>
        </w:rPr>
        <w:t>Society of Photo-Optical Instrumentation Engineers</w:t>
      </w:r>
      <w:r>
        <w:rPr>
          <w:rFonts w:ascii="Times New Roman" w:hAnsi="Times New Roman" w:hint="eastAsia"/>
          <w:bCs/>
          <w:szCs w:val="21"/>
        </w:rPr>
        <w:t>,</w:t>
      </w:r>
      <w:r>
        <w:rPr>
          <w:rFonts w:ascii="Times New Roman" w:hAnsi="Times New Roman"/>
          <w:bCs/>
          <w:szCs w:val="21"/>
        </w:rPr>
        <w:t xml:space="preserve"> </w:t>
      </w:r>
      <w:r w:rsidRPr="00D57BB6">
        <w:rPr>
          <w:rFonts w:ascii="Times New Roman" w:hAnsi="Times New Roman" w:hint="eastAsia"/>
          <w:bCs/>
          <w:szCs w:val="21"/>
        </w:rPr>
        <w:t>SPIE</w:t>
      </w:r>
      <w:r w:rsidRPr="00D57BB6">
        <w:rPr>
          <w:rFonts w:ascii="Times New Roman" w:hAnsi="Times New Roman" w:hint="eastAsia"/>
          <w:bCs/>
          <w:szCs w:val="21"/>
        </w:rPr>
        <w:t>）</w:t>
      </w:r>
      <w:r>
        <w:rPr>
          <w:rFonts w:ascii="Times New Roman" w:hAnsi="Times New Roman" w:hint="eastAsia"/>
          <w:bCs/>
          <w:szCs w:val="21"/>
        </w:rPr>
        <w:t>，</w:t>
      </w:r>
      <w:r>
        <w:rPr>
          <w:rFonts w:ascii="Times New Roman" w:hAnsi="Times New Roman"/>
          <w:bCs/>
          <w:szCs w:val="21"/>
        </w:rPr>
        <w:t>排名</w:t>
      </w:r>
      <w:r w:rsidRPr="00D57BB6">
        <w:rPr>
          <w:rFonts w:ascii="Times New Roman" w:hAnsi="Times New Roman" w:hint="eastAsia"/>
          <w:bCs/>
          <w:szCs w:val="21"/>
        </w:rPr>
        <w:t>1</w:t>
      </w:r>
      <w:r>
        <w:rPr>
          <w:rFonts w:ascii="Times New Roman" w:hAnsi="Times New Roman" w:hint="eastAsia"/>
          <w:bCs/>
          <w:szCs w:val="21"/>
        </w:rPr>
        <w:t>。</w:t>
      </w:r>
    </w:p>
    <w:p w:rsidR="00D57BB6" w:rsidRDefault="00D57BB6" w:rsidP="00D57BB6">
      <w:pPr>
        <w:numPr>
          <w:ilvl w:val="0"/>
          <w:numId w:val="3"/>
        </w:numPr>
        <w:spacing w:line="400" w:lineRule="exact"/>
        <w:rPr>
          <w:rFonts w:ascii="Times New Roman" w:hAnsi="Times New Roman"/>
          <w:bCs/>
          <w:szCs w:val="21"/>
        </w:rPr>
      </w:pPr>
      <w:r w:rsidRPr="00D57BB6">
        <w:rPr>
          <w:rFonts w:ascii="Times New Roman" w:hAnsi="Times New Roman" w:hint="eastAsia"/>
          <w:bCs/>
          <w:szCs w:val="21"/>
        </w:rPr>
        <w:t>2014</w:t>
      </w:r>
      <w:r>
        <w:rPr>
          <w:rFonts w:ascii="Times New Roman" w:hAnsi="Times New Roman" w:hint="eastAsia"/>
          <w:bCs/>
          <w:szCs w:val="21"/>
        </w:rPr>
        <w:t>年</w:t>
      </w:r>
      <w:r w:rsidRPr="00D57BB6">
        <w:rPr>
          <w:rFonts w:ascii="Times New Roman" w:hAnsi="Times New Roman" w:hint="eastAsia"/>
          <w:bCs/>
          <w:szCs w:val="21"/>
        </w:rPr>
        <w:t>12</w:t>
      </w:r>
      <w:r>
        <w:rPr>
          <w:rFonts w:ascii="Times New Roman" w:hAnsi="Times New Roman" w:hint="eastAsia"/>
          <w:bCs/>
          <w:szCs w:val="21"/>
        </w:rPr>
        <w:t>月，</w:t>
      </w:r>
      <w:r w:rsidRPr="00D57BB6">
        <w:rPr>
          <w:rFonts w:ascii="Times New Roman" w:hAnsi="Times New Roman" w:hint="eastAsia"/>
          <w:bCs/>
          <w:szCs w:val="21"/>
        </w:rPr>
        <w:t>博士研究生国家奖学金</w:t>
      </w:r>
      <w:r>
        <w:rPr>
          <w:rFonts w:ascii="Times New Roman" w:hAnsi="Times New Roman" w:hint="eastAsia"/>
          <w:bCs/>
          <w:szCs w:val="21"/>
        </w:rPr>
        <w:t>，</w:t>
      </w:r>
      <w:r w:rsidRPr="00D57BB6">
        <w:rPr>
          <w:rFonts w:ascii="Times New Roman" w:hAnsi="Times New Roman" w:hint="eastAsia"/>
          <w:bCs/>
          <w:szCs w:val="21"/>
        </w:rPr>
        <w:t>中华人民共和国教育部</w:t>
      </w:r>
      <w:r>
        <w:rPr>
          <w:rFonts w:ascii="Times New Roman" w:hAnsi="Times New Roman" w:hint="eastAsia"/>
          <w:bCs/>
          <w:szCs w:val="21"/>
        </w:rPr>
        <w:t>，排名：</w:t>
      </w:r>
      <w:r w:rsidRPr="00D57BB6">
        <w:rPr>
          <w:rFonts w:ascii="Times New Roman" w:hAnsi="Times New Roman" w:hint="eastAsia"/>
          <w:bCs/>
          <w:szCs w:val="21"/>
        </w:rPr>
        <w:t>1</w:t>
      </w:r>
      <w:r>
        <w:rPr>
          <w:rFonts w:ascii="Times New Roman" w:hAnsi="Times New Roman" w:hint="eastAsia"/>
          <w:bCs/>
          <w:szCs w:val="21"/>
        </w:rPr>
        <w:t>。</w:t>
      </w:r>
    </w:p>
    <w:p w:rsidR="00D603AB" w:rsidRDefault="00D603AB" w:rsidP="00D603AB">
      <w:pPr>
        <w:spacing w:line="400" w:lineRule="exact"/>
        <w:rPr>
          <w:rFonts w:ascii="Times New Roman" w:hAnsi="Times New Roman"/>
          <w:bCs/>
          <w:szCs w:val="21"/>
        </w:rPr>
      </w:pPr>
    </w:p>
    <w:p w:rsidR="00D603AB" w:rsidRDefault="00D603AB" w:rsidP="00D603AB">
      <w:pPr>
        <w:spacing w:line="400" w:lineRule="exact"/>
        <w:ind w:firstLineChars="200" w:firstLine="422"/>
        <w:rPr>
          <w:rFonts w:ascii="Times New Roman" w:hAnsi="Times New Roman"/>
          <w:b/>
          <w:bCs/>
          <w:szCs w:val="21"/>
        </w:rPr>
      </w:pPr>
      <w:r w:rsidRPr="00D603AB">
        <w:rPr>
          <w:rFonts w:ascii="Times New Roman" w:hAnsi="Times New Roman"/>
          <w:b/>
          <w:bCs/>
          <w:szCs w:val="21"/>
        </w:rPr>
        <w:t>其他</w:t>
      </w:r>
      <w:r>
        <w:rPr>
          <w:rFonts w:ascii="Times New Roman" w:hAnsi="Times New Roman" w:hint="eastAsia"/>
          <w:b/>
          <w:bCs/>
          <w:szCs w:val="21"/>
        </w:rPr>
        <w:t>：</w:t>
      </w:r>
    </w:p>
    <w:p w:rsidR="00245513" w:rsidRDefault="00245513" w:rsidP="00245513">
      <w:pPr>
        <w:numPr>
          <w:ilvl w:val="0"/>
          <w:numId w:val="4"/>
        </w:numPr>
        <w:spacing w:line="400" w:lineRule="exact"/>
        <w:rPr>
          <w:rFonts w:ascii="Times New Roman" w:hAnsi="Times New Roman"/>
          <w:bCs/>
          <w:szCs w:val="21"/>
        </w:rPr>
      </w:pPr>
      <w:r w:rsidRPr="00245513">
        <w:rPr>
          <w:rFonts w:ascii="Times New Roman" w:hAnsi="Times New Roman" w:hint="eastAsia"/>
          <w:bCs/>
          <w:szCs w:val="21"/>
        </w:rPr>
        <w:t>获得</w:t>
      </w:r>
      <w:r w:rsidRPr="00245513">
        <w:rPr>
          <w:rFonts w:ascii="Times New Roman" w:hAnsi="Times New Roman" w:hint="eastAsia"/>
          <w:bCs/>
          <w:szCs w:val="21"/>
        </w:rPr>
        <w:t>URSI AP-RASC 2016</w:t>
      </w:r>
      <w:r w:rsidRPr="00245513">
        <w:rPr>
          <w:rFonts w:ascii="Times New Roman" w:hAnsi="Times New Roman" w:hint="eastAsia"/>
          <w:bCs/>
          <w:szCs w:val="21"/>
        </w:rPr>
        <w:t>和</w:t>
      </w:r>
      <w:r w:rsidRPr="00245513">
        <w:rPr>
          <w:rFonts w:ascii="Times New Roman" w:hAnsi="Times New Roman" w:hint="eastAsia"/>
          <w:bCs/>
          <w:szCs w:val="21"/>
        </w:rPr>
        <w:t>SPIE/COS Photonics Asia 2016</w:t>
      </w:r>
      <w:r w:rsidRPr="00245513">
        <w:rPr>
          <w:rFonts w:ascii="Times New Roman" w:hAnsi="Times New Roman" w:hint="eastAsia"/>
          <w:bCs/>
          <w:szCs w:val="21"/>
        </w:rPr>
        <w:t>邀请以“超高分辨率光矢量分析”为主题做特邀报告</w:t>
      </w:r>
    </w:p>
    <w:p w:rsidR="00245513" w:rsidRPr="00245513" w:rsidRDefault="00245513" w:rsidP="00824BB4">
      <w:pPr>
        <w:numPr>
          <w:ilvl w:val="0"/>
          <w:numId w:val="4"/>
        </w:numPr>
        <w:spacing w:line="400" w:lineRule="exact"/>
        <w:rPr>
          <w:rFonts w:ascii="Times New Roman" w:hAnsi="Times New Roman" w:hint="eastAsia"/>
          <w:bCs/>
          <w:szCs w:val="21"/>
        </w:rPr>
      </w:pPr>
      <w:r w:rsidRPr="00245513">
        <w:rPr>
          <w:rFonts w:ascii="Times New Roman" w:hAnsi="Times New Roman" w:hint="eastAsia"/>
          <w:bCs/>
          <w:szCs w:val="21"/>
        </w:rPr>
        <w:t>搭建了</w:t>
      </w:r>
      <w:r w:rsidR="001A73A4">
        <w:rPr>
          <w:rFonts w:ascii="Times New Roman" w:hAnsi="Times New Roman" w:hint="eastAsia"/>
          <w:bCs/>
          <w:szCs w:val="21"/>
        </w:rPr>
        <w:t>基于光单边带扫频的超高分辨率光矢量分析仪</w:t>
      </w:r>
      <w:r w:rsidRPr="00245513">
        <w:rPr>
          <w:rFonts w:ascii="Times New Roman" w:hAnsi="Times New Roman" w:hint="eastAsia"/>
          <w:bCs/>
          <w:szCs w:val="21"/>
        </w:rPr>
        <w:t>单通道原理样机，</w:t>
      </w:r>
      <w:r w:rsidR="00824BB4">
        <w:rPr>
          <w:rFonts w:ascii="Times New Roman" w:hAnsi="Times New Roman" w:hint="eastAsia"/>
          <w:bCs/>
          <w:szCs w:val="21"/>
        </w:rPr>
        <w:t>其关键</w:t>
      </w:r>
      <w:r w:rsidR="00824BB4" w:rsidRPr="00824BB4">
        <w:rPr>
          <w:rFonts w:ascii="Times New Roman" w:hAnsi="Times New Roman" w:hint="eastAsia"/>
          <w:bCs/>
          <w:szCs w:val="21"/>
        </w:rPr>
        <w:t>指标通过国家“光电子一级计量站”检测认证</w:t>
      </w:r>
      <w:r w:rsidR="00824BB4">
        <w:rPr>
          <w:rFonts w:ascii="Times New Roman" w:hAnsi="Times New Roman" w:hint="eastAsia"/>
          <w:bCs/>
          <w:szCs w:val="21"/>
        </w:rPr>
        <w:t>。</w:t>
      </w:r>
      <w:r w:rsidRPr="00245513">
        <w:rPr>
          <w:rFonts w:ascii="Times New Roman" w:hAnsi="Times New Roman" w:hint="eastAsia"/>
          <w:bCs/>
          <w:szCs w:val="21"/>
        </w:rPr>
        <w:t>该样机已在清华大学、北京邮电大学、中科院半导体所、上海卫星工程研究所（</w:t>
      </w:r>
      <w:r w:rsidRPr="00245513">
        <w:rPr>
          <w:rFonts w:ascii="Times New Roman" w:hAnsi="Times New Roman" w:hint="eastAsia"/>
          <w:bCs/>
          <w:szCs w:val="21"/>
        </w:rPr>
        <w:t>509</w:t>
      </w:r>
      <w:r w:rsidRPr="00245513">
        <w:rPr>
          <w:rFonts w:ascii="Times New Roman" w:hAnsi="Times New Roman" w:hint="eastAsia"/>
          <w:bCs/>
          <w:szCs w:val="21"/>
        </w:rPr>
        <w:t>所）、上海航天无线电设备研究所（</w:t>
      </w:r>
      <w:r w:rsidRPr="00245513">
        <w:rPr>
          <w:rFonts w:ascii="Times New Roman" w:hAnsi="Times New Roman" w:hint="eastAsia"/>
          <w:bCs/>
          <w:szCs w:val="21"/>
        </w:rPr>
        <w:t>802</w:t>
      </w:r>
      <w:r w:rsidRPr="00245513">
        <w:rPr>
          <w:rFonts w:ascii="Times New Roman" w:hAnsi="Times New Roman" w:hint="eastAsia"/>
          <w:bCs/>
          <w:szCs w:val="21"/>
        </w:rPr>
        <w:t>所）等多家高校和科研院所进行了试用，反馈良好。</w:t>
      </w:r>
    </w:p>
    <w:p w:rsidR="00AD1F25" w:rsidRDefault="00245513" w:rsidP="006D47F5">
      <w:pPr>
        <w:numPr>
          <w:ilvl w:val="0"/>
          <w:numId w:val="4"/>
        </w:numPr>
        <w:spacing w:line="400" w:lineRule="exact"/>
        <w:rPr>
          <w:rFonts w:ascii="Times New Roman" w:hAnsi="Times New Roman"/>
          <w:bCs/>
          <w:szCs w:val="21"/>
        </w:rPr>
      </w:pPr>
      <w:r w:rsidRPr="00245513">
        <w:rPr>
          <w:rFonts w:ascii="Times New Roman" w:hAnsi="Times New Roman" w:hint="eastAsia"/>
          <w:bCs/>
          <w:szCs w:val="21"/>
        </w:rPr>
        <w:t>以上述研究成果为基础，获批了题为“超高分辨率光矢量分析仪”的国家自然科学基金重大科研仪器研制项目（导师为项目负责人，本人为骨干成员）。</w:t>
      </w:r>
      <w:r w:rsidR="00BE5A25">
        <w:rPr>
          <w:rFonts w:ascii="Times New Roman" w:hAnsi="Times New Roman" w:hint="eastAsia"/>
          <w:bCs/>
          <w:szCs w:val="21"/>
        </w:rPr>
        <w:t>【</w:t>
      </w:r>
      <w:r w:rsidR="006D47F5">
        <w:rPr>
          <w:rFonts w:ascii="Times New Roman" w:hAnsi="Times New Roman" w:hint="eastAsia"/>
          <w:bCs/>
          <w:szCs w:val="21"/>
        </w:rPr>
        <w:t>南航</w:t>
      </w:r>
      <w:r w:rsidR="006D47F5" w:rsidRPr="006D47F5">
        <w:rPr>
          <w:rFonts w:ascii="Times New Roman" w:hAnsi="Times New Roman" w:hint="eastAsia"/>
          <w:bCs/>
          <w:szCs w:val="21"/>
        </w:rPr>
        <w:t>首个重大仪器项目</w:t>
      </w:r>
      <w:bookmarkStart w:id="0" w:name="_GoBack"/>
      <w:bookmarkEnd w:id="0"/>
      <w:r w:rsidR="00BE5A25">
        <w:rPr>
          <w:rFonts w:ascii="Times New Roman" w:hAnsi="Times New Roman" w:hint="eastAsia"/>
          <w:bCs/>
          <w:szCs w:val="21"/>
        </w:rPr>
        <w:t>】</w:t>
      </w:r>
    </w:p>
    <w:p w:rsidR="00245513" w:rsidRPr="00245513" w:rsidRDefault="00245513" w:rsidP="00245513">
      <w:pPr>
        <w:numPr>
          <w:ilvl w:val="0"/>
          <w:numId w:val="4"/>
        </w:numPr>
        <w:spacing w:line="400" w:lineRule="exact"/>
        <w:rPr>
          <w:rFonts w:ascii="Times New Roman" w:hAnsi="Times New Roman" w:hint="eastAsia"/>
          <w:bCs/>
          <w:szCs w:val="21"/>
        </w:rPr>
      </w:pPr>
      <w:r w:rsidRPr="00245513">
        <w:rPr>
          <w:rFonts w:ascii="Times New Roman" w:hAnsi="Times New Roman" w:hint="eastAsia"/>
          <w:bCs/>
          <w:szCs w:val="21"/>
        </w:rPr>
        <w:lastRenderedPageBreak/>
        <w:t>提出的超高分辨率光矢量分析技术已被国内外多个课题组用于光子集成芯片测试，被澳大利亚新南威尔士大学</w:t>
      </w:r>
      <w:r w:rsidRPr="00245513">
        <w:rPr>
          <w:rFonts w:ascii="Times New Roman" w:hAnsi="Times New Roman" w:hint="eastAsia"/>
          <w:bCs/>
          <w:szCs w:val="21"/>
        </w:rPr>
        <w:t>Gang-Ding Peng</w:t>
      </w:r>
      <w:r w:rsidRPr="00245513">
        <w:rPr>
          <w:rFonts w:ascii="Times New Roman" w:hAnsi="Times New Roman" w:hint="eastAsia"/>
          <w:bCs/>
          <w:szCs w:val="21"/>
        </w:rPr>
        <w:t>教授（</w:t>
      </w:r>
      <w:r w:rsidRPr="00245513">
        <w:rPr>
          <w:rFonts w:ascii="Times New Roman" w:hAnsi="Times New Roman" w:hint="eastAsia"/>
          <w:bCs/>
          <w:szCs w:val="21"/>
        </w:rPr>
        <w:t>OSA/SPIE Fellow</w:t>
      </w:r>
      <w:r w:rsidRPr="00245513">
        <w:rPr>
          <w:rFonts w:ascii="Times New Roman" w:hAnsi="Times New Roman" w:hint="eastAsia"/>
          <w:bCs/>
          <w:szCs w:val="21"/>
        </w:rPr>
        <w:t>）评价为测量光滤波器窄谱响应最有效（</w:t>
      </w:r>
      <w:r w:rsidRPr="00245513">
        <w:rPr>
          <w:rFonts w:ascii="Times New Roman" w:hAnsi="Times New Roman" w:hint="eastAsia"/>
          <w:bCs/>
          <w:szCs w:val="21"/>
        </w:rPr>
        <w:t>the most effective</w:t>
      </w:r>
      <w:r w:rsidRPr="00245513">
        <w:rPr>
          <w:rFonts w:ascii="Times New Roman" w:hAnsi="Times New Roman" w:hint="eastAsia"/>
          <w:bCs/>
          <w:szCs w:val="21"/>
        </w:rPr>
        <w:t>）的方式。</w:t>
      </w:r>
    </w:p>
    <w:sectPr w:rsidR="00245513" w:rsidRPr="002455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65" w:rsidRDefault="00DC2865" w:rsidP="008169ED">
      <w:r>
        <w:separator/>
      </w:r>
    </w:p>
  </w:endnote>
  <w:endnote w:type="continuationSeparator" w:id="0">
    <w:p w:rsidR="00DC2865" w:rsidRDefault="00DC2865" w:rsidP="0081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西文正文)">
    <w:altName w:val="Arial Unicode MS"/>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65" w:rsidRDefault="00DC2865" w:rsidP="008169ED">
      <w:r>
        <w:separator/>
      </w:r>
    </w:p>
  </w:footnote>
  <w:footnote w:type="continuationSeparator" w:id="0">
    <w:p w:rsidR="00DC2865" w:rsidRDefault="00DC2865" w:rsidP="00816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367D4"/>
    <w:multiLevelType w:val="hybridMultilevel"/>
    <w:tmpl w:val="FB2C64F0"/>
    <w:lvl w:ilvl="0" w:tplc="C524A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AE91D36"/>
    <w:multiLevelType w:val="hybridMultilevel"/>
    <w:tmpl w:val="FB2C64F0"/>
    <w:lvl w:ilvl="0" w:tplc="C524A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62A651C4"/>
    <w:multiLevelType w:val="hybridMultilevel"/>
    <w:tmpl w:val="FB2C64F0"/>
    <w:lvl w:ilvl="0" w:tplc="C524A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F1641A2"/>
    <w:multiLevelType w:val="hybridMultilevel"/>
    <w:tmpl w:val="FB2C64F0"/>
    <w:lvl w:ilvl="0" w:tplc="C524A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93"/>
    <w:rsid w:val="00072945"/>
    <w:rsid w:val="000A14E7"/>
    <w:rsid w:val="001A73A4"/>
    <w:rsid w:val="00220CF6"/>
    <w:rsid w:val="00245513"/>
    <w:rsid w:val="002C0F15"/>
    <w:rsid w:val="003D6A2D"/>
    <w:rsid w:val="004C1AAC"/>
    <w:rsid w:val="00524E53"/>
    <w:rsid w:val="005A146A"/>
    <w:rsid w:val="00646279"/>
    <w:rsid w:val="00677584"/>
    <w:rsid w:val="006B3854"/>
    <w:rsid w:val="006D47F5"/>
    <w:rsid w:val="0072350D"/>
    <w:rsid w:val="0076301F"/>
    <w:rsid w:val="00797712"/>
    <w:rsid w:val="008169ED"/>
    <w:rsid w:val="00824BB4"/>
    <w:rsid w:val="00A620EC"/>
    <w:rsid w:val="00AD1F25"/>
    <w:rsid w:val="00B1127F"/>
    <w:rsid w:val="00BE5A25"/>
    <w:rsid w:val="00C63D0E"/>
    <w:rsid w:val="00C76B52"/>
    <w:rsid w:val="00D57BB6"/>
    <w:rsid w:val="00D603AB"/>
    <w:rsid w:val="00D66DF5"/>
    <w:rsid w:val="00DC2865"/>
    <w:rsid w:val="00E84E08"/>
    <w:rsid w:val="00F02C93"/>
    <w:rsid w:val="00F56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C9FAD9-C76B-4BE1-BF56-E6AB787D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69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69ED"/>
    <w:rPr>
      <w:sz w:val="18"/>
      <w:szCs w:val="18"/>
    </w:rPr>
  </w:style>
  <w:style w:type="paragraph" w:styleId="a4">
    <w:name w:val="footer"/>
    <w:basedOn w:val="a"/>
    <w:link w:val="Char0"/>
    <w:uiPriority w:val="99"/>
    <w:unhideWhenUsed/>
    <w:rsid w:val="008169ED"/>
    <w:pPr>
      <w:tabs>
        <w:tab w:val="center" w:pos="4153"/>
        <w:tab w:val="right" w:pos="8306"/>
      </w:tabs>
      <w:snapToGrid w:val="0"/>
      <w:jc w:val="left"/>
    </w:pPr>
    <w:rPr>
      <w:sz w:val="18"/>
      <w:szCs w:val="18"/>
    </w:rPr>
  </w:style>
  <w:style w:type="character" w:customStyle="1" w:styleId="Char0">
    <w:name w:val="页脚 Char"/>
    <w:basedOn w:val="a0"/>
    <w:link w:val="a4"/>
    <w:uiPriority w:val="99"/>
    <w:rsid w:val="008169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D1D0-CF66-42D6-AD46-B5BB2694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12</Words>
  <Characters>4632</Characters>
  <Application>Microsoft Office Word</Application>
  <DocSecurity>0</DocSecurity>
  <Lines>38</Lines>
  <Paragraphs>10</Paragraphs>
  <ScaleCrop>false</ScaleCrop>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Xue</dc:creator>
  <cp:keywords/>
  <dc:description/>
  <cp:lastModifiedBy>Min Xue</cp:lastModifiedBy>
  <cp:revision>26</cp:revision>
  <dcterms:created xsi:type="dcterms:W3CDTF">2016-05-10T11:46:00Z</dcterms:created>
  <dcterms:modified xsi:type="dcterms:W3CDTF">2016-07-05T09:57:00Z</dcterms:modified>
</cp:coreProperties>
</file>